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6034</w:t>
        </w:r>
      </w:fldSimple>
    </w:p>
    <w:p w14:paraId="7CB45193" w14:textId="77777777" w:rsidR="001E41F3" w:rsidRDefault="00D42D5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42D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42D5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42D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258CFE" w:rsidR="001E41F3" w:rsidRPr="00410371" w:rsidRDefault="00D42D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D7EBE" w:rsidRPr="00CD7EBE">
                <w:rPr>
                  <w:b/>
                  <w:noProof/>
                  <w:sz w:val="28"/>
                </w:rPr>
                <w:t>16.6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A18D67" w:rsidR="00F25D98" w:rsidRDefault="005F52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BA645D" w:rsidR="00F25D98" w:rsidRDefault="005F52B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42D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ion of NRM YANG erro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42D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603A19" w:rsidR="001E41F3" w:rsidRDefault="005F52B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42D5E">
              <w:fldChar w:fldCharType="begin"/>
            </w:r>
            <w:r w:rsidR="00D42D5E">
              <w:instrText xml:space="preserve"> DOCPROPERTY  SourceIfTsg  \* MERGEFORMAT </w:instrText>
            </w:r>
            <w:r w:rsidR="00D42D5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42D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42D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1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42D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42D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28BC70" w:rsidR="001E41F3" w:rsidRDefault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3 YANG models not following Stage-2 model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52B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8104C1" w14:textId="77777777" w:rsidR="005F52BC" w:rsidRDefault="005F52BC" w:rsidP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s to the YANG source of the modules to correct deviations from Stage-2 information models. </w:t>
            </w:r>
          </w:p>
          <w:p w14:paraId="3E5F5C1A" w14:textId="77777777" w:rsidR="005F52BC" w:rsidRDefault="005F52BC" w:rsidP="005F52BC">
            <w:pPr>
              <w:pStyle w:val="CRCoverPage"/>
              <w:spacing w:after="0"/>
              <w:ind w:left="100"/>
            </w:pPr>
            <w:r w:rsidRPr="001D10A0">
              <w:t>_3gpp-nr-nrm-bwp</w:t>
            </w:r>
          </w:p>
          <w:p w14:paraId="31C656EC" w14:textId="3597028D" w:rsidR="00185C76" w:rsidRDefault="00185C76" w:rsidP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erction of a YANG syntax error in </w:t>
            </w:r>
            <w:r w:rsidRPr="00185C76">
              <w:rPr>
                <w:noProof/>
              </w:rPr>
              <w:t>_3gpp-nr-nrm-ep.yang</w:t>
            </w:r>
            <w:r>
              <w:rPr>
                <w:noProof/>
              </w:rPr>
              <w:t>. (previously not detected by pyang)</w:t>
            </w:r>
          </w:p>
        </w:tc>
      </w:tr>
      <w:tr w:rsidR="005F52B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F52BC" w:rsidRDefault="005F52BC" w:rsidP="005F52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52B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42E278" w:rsidR="005F52BC" w:rsidRDefault="005F52BC" w:rsidP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ode not following Stage-2 IM.</w:t>
            </w:r>
          </w:p>
        </w:tc>
      </w:tr>
      <w:tr w:rsidR="005F52BC" w14:paraId="034AF533" w14:textId="77777777" w:rsidTr="00547111">
        <w:tc>
          <w:tcPr>
            <w:tcW w:w="2694" w:type="dxa"/>
            <w:gridSpan w:val="2"/>
          </w:tcPr>
          <w:p w14:paraId="39D9EB5B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F52BC" w:rsidRDefault="005F52BC" w:rsidP="005F52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52B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6C9BE" w:rsidR="005F52BC" w:rsidRDefault="00562687" w:rsidP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.5.1a</w:t>
            </w:r>
          </w:p>
        </w:tc>
      </w:tr>
      <w:tr w:rsidR="005F52B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F52BC" w:rsidRDefault="005F52BC" w:rsidP="005F52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52B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F52BC" w:rsidRDefault="005F52BC" w:rsidP="005F52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F52BC" w:rsidRDefault="005F52BC" w:rsidP="005F52B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F52B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0A55FD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F52BC" w:rsidRDefault="005F52BC" w:rsidP="005F52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F52BC" w:rsidRDefault="005F52BC" w:rsidP="005F52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F52B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EE8252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F52BC" w:rsidRDefault="005F52BC" w:rsidP="005F52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F52BC" w:rsidRDefault="005F52BC" w:rsidP="005F52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F52B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90340" w:rsidR="005F52BC" w:rsidRDefault="005F52BC" w:rsidP="005F52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F52BC" w:rsidRDefault="005F52BC" w:rsidP="005F52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F52BC" w:rsidRDefault="005F52BC" w:rsidP="005F52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F52B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F52BC" w:rsidRDefault="005F52BC" w:rsidP="005F52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F52BC" w:rsidRDefault="005F52BC" w:rsidP="005F52BC">
            <w:pPr>
              <w:pStyle w:val="CRCoverPage"/>
              <w:spacing w:after="0"/>
              <w:rPr>
                <w:noProof/>
              </w:rPr>
            </w:pPr>
          </w:p>
        </w:tc>
      </w:tr>
      <w:tr w:rsidR="005F52B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E12E0D" w:rsidR="005F52BC" w:rsidRDefault="005F52BC" w:rsidP="005F52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k is:</w:t>
            </w:r>
            <w:r w:rsidR="00562687">
              <w:rPr>
                <w:noProof/>
              </w:rPr>
              <w:t xml:space="preserve"> </w:t>
            </w:r>
            <w:hyperlink r:id="rId11" w:history="1">
              <w:r w:rsidR="00562687" w:rsidRPr="00562687">
                <w:rPr>
                  <w:rStyle w:val="Hyperlink"/>
                  <w:noProof/>
                </w:rPr>
                <w:t>https://forge.3gpp.org/rep/sa5/MnS/tree/S5-206034_Rel-16_CR_28.541_Correction_of_NRM_YANG_errors</w:t>
              </w:r>
            </w:hyperlink>
          </w:p>
        </w:tc>
      </w:tr>
      <w:tr w:rsidR="005F52B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F52BC" w:rsidRPr="008863B9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F52BC" w:rsidRPr="008863B9" w:rsidRDefault="005F52BC" w:rsidP="005F52B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F52B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F52BC" w:rsidRDefault="005F52BC" w:rsidP="005F52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F52BC" w:rsidRDefault="005F52BC" w:rsidP="005F52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117BFA" w14:textId="77777777" w:rsidR="001E41F3" w:rsidRDefault="001E41F3">
      <w:pPr>
        <w:rPr>
          <w:noProof/>
        </w:rPr>
      </w:pPr>
    </w:p>
    <w:p w14:paraId="3CE5CF2B" w14:textId="77777777" w:rsidR="00185C76" w:rsidRDefault="00185C76" w:rsidP="00185C76">
      <w:pPr>
        <w:rPr>
          <w:noProof/>
        </w:rPr>
      </w:pPr>
      <w:bookmarkStart w:id="1" w:name="_Toc27405575"/>
      <w:bookmarkStart w:id="2" w:name="_Toc35878766"/>
      <w:bookmarkStart w:id="3" w:name="_Toc36220582"/>
      <w:bookmarkStart w:id="4" w:name="_Toc36474680"/>
      <w:bookmarkStart w:id="5" w:name="_Toc36542952"/>
      <w:bookmarkStart w:id="6" w:name="_Toc36543773"/>
      <w:bookmarkStart w:id="7" w:name="_Toc36568011"/>
      <w:bookmarkStart w:id="8" w:name="_Toc44341750"/>
      <w:bookmarkStart w:id="9" w:name="_Toc516761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C76" w:rsidRPr="009A3A71" w14:paraId="3B42D27E" w14:textId="77777777" w:rsidTr="00AE4EB7">
        <w:tc>
          <w:tcPr>
            <w:tcW w:w="9521" w:type="dxa"/>
            <w:shd w:val="clear" w:color="auto" w:fill="FFFFCC"/>
            <w:vAlign w:val="center"/>
          </w:tcPr>
          <w:p w14:paraId="57498A13" w14:textId="77777777" w:rsidR="00185C76" w:rsidRPr="009A3A71" w:rsidRDefault="00185C76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Hlk525843822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0"/>
    </w:tbl>
    <w:p w14:paraId="0D921294" w14:textId="77777777" w:rsidR="00185C76" w:rsidRDefault="00185C76" w:rsidP="00185C76">
      <w:pPr>
        <w:rPr>
          <w:noProof/>
        </w:rPr>
      </w:pPr>
    </w:p>
    <w:p w14:paraId="53D46773" w14:textId="77777777" w:rsidR="00185C76" w:rsidRDefault="00185C76" w:rsidP="00185C76">
      <w:pPr>
        <w:pStyle w:val="Heading2"/>
        <w:rPr>
          <w:lang w:eastAsia="zh-CN"/>
        </w:rPr>
      </w:pPr>
      <w:bookmarkStart w:id="11" w:name="_Toc35878768"/>
      <w:bookmarkStart w:id="12" w:name="_Toc36220584"/>
      <w:bookmarkStart w:id="13" w:name="_Toc36474682"/>
      <w:bookmarkStart w:id="14" w:name="_Toc27405576"/>
      <w:bookmarkStart w:id="15" w:name="_Toc36542954"/>
      <w:bookmarkStart w:id="16" w:name="_Toc36543775"/>
      <w:bookmarkStart w:id="17" w:name="_Toc36568013"/>
      <w:bookmarkStart w:id="18" w:name="_Toc44341752"/>
      <w:bookmarkStart w:id="19" w:name="_Toc51676131"/>
      <w:bookmarkStart w:id="20" w:name="_Toc55895580"/>
      <w:r>
        <w:rPr>
          <w:lang w:eastAsia="zh-CN"/>
        </w:rPr>
        <w:t>E.5.2</w:t>
      </w:r>
      <w:r w:rsidRPr="00B22EF8">
        <w:rPr>
          <w:lang w:eastAsia="zh-CN"/>
        </w:rPr>
        <w:tab/>
        <w:t>module</w:t>
      </w:r>
      <w:r w:rsidRPr="001C4329">
        <w:t>_3gpp-nr-nrm-ep</w:t>
      </w:r>
      <w:del w:id="21" w:author="Ericsson User 61" w:date="2020-11-16T20:40:00Z">
        <w:r w:rsidRPr="001C4329" w:rsidDel="008676A8">
          <w:delText>@</w:delText>
        </w:r>
      </w:del>
      <w:r w:rsidRPr="001C4329">
        <w:t>.yang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6919466" w14:textId="77777777" w:rsidR="00185C76" w:rsidRDefault="00185C76" w:rsidP="00185C76">
      <w:pPr>
        <w:pStyle w:val="PL"/>
      </w:pPr>
    </w:p>
    <w:p w14:paraId="69F6DCED" w14:textId="77777777" w:rsidR="00185C76" w:rsidRDefault="00185C76" w:rsidP="00185C76">
      <w:pPr>
        <w:pStyle w:val="PL"/>
      </w:pPr>
      <w:r>
        <w:lastRenderedPageBreak/>
        <w:t>module _3gpp-nr-nrm-ep {</w:t>
      </w:r>
    </w:p>
    <w:p w14:paraId="3E866210" w14:textId="77777777" w:rsidR="00185C76" w:rsidRDefault="00185C76" w:rsidP="00185C76">
      <w:pPr>
        <w:pStyle w:val="PL"/>
      </w:pPr>
      <w:r>
        <w:t xml:space="preserve">  yang-version 1.1;</w:t>
      </w:r>
    </w:p>
    <w:p w14:paraId="446CE437" w14:textId="77777777" w:rsidR="00185C76" w:rsidRDefault="00185C76" w:rsidP="00185C76">
      <w:pPr>
        <w:pStyle w:val="PL"/>
      </w:pPr>
      <w:r>
        <w:t xml:space="preserve">  namespace "urn:3gpp:sa5:_3gpp-nr-nrm-ep";</w:t>
      </w:r>
    </w:p>
    <w:p w14:paraId="207BFB1B" w14:textId="77777777" w:rsidR="00185C76" w:rsidRDefault="00185C76" w:rsidP="00185C76">
      <w:pPr>
        <w:pStyle w:val="PL"/>
      </w:pPr>
      <w:r>
        <w:t xml:space="preserve">  prefix "ep3gpp";</w:t>
      </w:r>
    </w:p>
    <w:p w14:paraId="4F5D0E94" w14:textId="77777777" w:rsidR="00185C76" w:rsidRDefault="00185C76" w:rsidP="00185C76">
      <w:pPr>
        <w:pStyle w:val="PL"/>
      </w:pPr>
    </w:p>
    <w:p w14:paraId="40052074" w14:textId="77777777" w:rsidR="00185C76" w:rsidRDefault="00185C76" w:rsidP="00185C76">
      <w:pPr>
        <w:pStyle w:val="PL"/>
      </w:pPr>
      <w:r>
        <w:t xml:space="preserve">  import _3gpp-common-ep-rp { prefix eprp3gpp; }</w:t>
      </w:r>
    </w:p>
    <w:p w14:paraId="1FBAD011" w14:textId="77777777" w:rsidR="00185C76" w:rsidRDefault="00185C76" w:rsidP="00185C76">
      <w:pPr>
        <w:pStyle w:val="PL"/>
      </w:pPr>
      <w:r>
        <w:t xml:space="preserve">  import _3gpp-common-managed-element { prefix me3gpp; }</w:t>
      </w:r>
    </w:p>
    <w:p w14:paraId="5CCCF26B" w14:textId="77777777" w:rsidR="00185C76" w:rsidRDefault="00185C76" w:rsidP="00185C76">
      <w:pPr>
        <w:pStyle w:val="PL"/>
      </w:pPr>
      <w:r>
        <w:t xml:space="preserve">  import _3gpp-common-top { prefix top3gpp; }</w:t>
      </w:r>
    </w:p>
    <w:p w14:paraId="3D7CCF55" w14:textId="77777777" w:rsidR="00185C76" w:rsidRDefault="00185C76" w:rsidP="00185C76">
      <w:pPr>
        <w:pStyle w:val="PL"/>
      </w:pPr>
      <w:r>
        <w:t xml:space="preserve">  import _3gpp-nr-nrm-gnbcucpfunction { prefix gnbcucp3gpp; }</w:t>
      </w:r>
    </w:p>
    <w:p w14:paraId="782ACF42" w14:textId="77777777" w:rsidR="00185C76" w:rsidRDefault="00185C76" w:rsidP="00185C76">
      <w:pPr>
        <w:pStyle w:val="PL"/>
      </w:pPr>
      <w:r>
        <w:t xml:space="preserve">  import _3gpp-nr-nrm-gnbcuupfunction { prefix gnbcuup3gpp; }</w:t>
      </w:r>
    </w:p>
    <w:p w14:paraId="1D5E1FF3" w14:textId="77777777" w:rsidR="00185C76" w:rsidRDefault="00185C76" w:rsidP="00185C76">
      <w:pPr>
        <w:pStyle w:val="PL"/>
      </w:pPr>
      <w:r>
        <w:t xml:space="preserve">  import _3gpp-nr-nrm-gnbdufunction { prefix gnbdu3gpp; }</w:t>
      </w:r>
    </w:p>
    <w:p w14:paraId="3EFC6241" w14:textId="77777777" w:rsidR="00185C76" w:rsidRDefault="00185C76" w:rsidP="00185C76">
      <w:pPr>
        <w:pStyle w:val="PL"/>
      </w:pPr>
    </w:p>
    <w:p w14:paraId="73521B32" w14:textId="77777777" w:rsidR="00185C76" w:rsidRDefault="00185C76" w:rsidP="00185C76">
      <w:pPr>
        <w:pStyle w:val="PL"/>
      </w:pPr>
      <w:r>
        <w:t xml:space="preserve">  organization "3GPP SA5";</w:t>
      </w:r>
    </w:p>
    <w:p w14:paraId="2FEA4739" w14:textId="77777777" w:rsidR="00185C76" w:rsidRDefault="00185C76" w:rsidP="00185C76">
      <w:pPr>
        <w:pStyle w:val="PL"/>
      </w:pPr>
      <w:r>
        <w:t xml:space="preserve">  description "Defines the YANG mapping of the NR related endpoint</w:t>
      </w:r>
    </w:p>
    <w:p w14:paraId="49BB2B80" w14:textId="77777777" w:rsidR="00185C76" w:rsidRDefault="00185C76" w:rsidP="00185C76">
      <w:pPr>
        <w:pStyle w:val="PL"/>
      </w:pPr>
      <w:r>
        <w:t xml:space="preserve">    Information Object Classes (IOCs) that are part of the NR Network</w:t>
      </w:r>
    </w:p>
    <w:p w14:paraId="2C80A684" w14:textId="77777777" w:rsidR="00185C76" w:rsidRDefault="00185C76" w:rsidP="00185C76">
      <w:pPr>
        <w:pStyle w:val="PL"/>
      </w:pPr>
      <w:r>
        <w:t xml:space="preserve">    Resource Model (NRM).";</w:t>
      </w:r>
    </w:p>
    <w:p w14:paraId="5E80E7B3" w14:textId="77777777" w:rsidR="00185C76" w:rsidRDefault="00185C76" w:rsidP="00185C76">
      <w:pPr>
        <w:pStyle w:val="PL"/>
      </w:pPr>
      <w:r>
        <w:t xml:space="preserve">  reference "3GPP TS 28.541 5G Network Resource Model (NRM)";</w:t>
      </w:r>
    </w:p>
    <w:p w14:paraId="12459E63" w14:textId="77777777" w:rsidR="00185C76" w:rsidRDefault="00185C76" w:rsidP="00185C76">
      <w:pPr>
        <w:pStyle w:val="PL"/>
      </w:pPr>
    </w:p>
    <w:p w14:paraId="4793AD98" w14:textId="2E0BDA55" w:rsidR="00A06981" w:rsidRDefault="00A06981" w:rsidP="00A06981">
      <w:pPr>
        <w:pStyle w:val="PL"/>
        <w:rPr>
          <w:ins w:id="22" w:author="Ericsson User 61" w:date="2020-11-16T20:38:00Z"/>
        </w:rPr>
      </w:pPr>
      <w:ins w:id="23" w:author="Ericsson User 61" w:date="2020-11-16T20:38:00Z">
        <w:r w:rsidRPr="00A0391C">
          <w:t xml:space="preserve">  revision 20</w:t>
        </w:r>
      </w:ins>
      <w:ins w:id="24" w:author="Ericsson User 61" w:date="2020-11-16T20:42:00Z">
        <w:r w:rsidR="008676A8">
          <w:t>20</w:t>
        </w:r>
      </w:ins>
      <w:ins w:id="25" w:author="Ericsson User 61" w:date="2020-11-16T20:38:00Z">
        <w:r w:rsidRPr="00A0391C">
          <w:t>-</w:t>
        </w:r>
        <w:r>
          <w:t>11-02</w:t>
        </w:r>
        <w:r w:rsidRPr="00A0391C">
          <w:t xml:space="preserve"> { </w:t>
        </w:r>
        <w:r>
          <w:t>reference CR-0409</w:t>
        </w:r>
        <w:r w:rsidRPr="00A0391C">
          <w:t xml:space="preserve"> ; }</w:t>
        </w:r>
      </w:ins>
    </w:p>
    <w:p w14:paraId="13DA0612" w14:textId="77777777" w:rsidR="00185C76" w:rsidRDefault="00185C76" w:rsidP="00185C76">
      <w:pPr>
        <w:pStyle w:val="PL"/>
      </w:pPr>
      <w:r>
        <w:t xml:space="preserve">  revision 2020-03-02 { reference S5-201191</w:t>
      </w:r>
      <w:del w:id="26" w:author="Ericsson User 61" w:date="2020-11-16T20:37:00Z">
        <w:r w:rsidDel="00185C76">
          <w:delText>"</w:delText>
        </w:r>
      </w:del>
      <w:r>
        <w:t>; }</w:t>
      </w:r>
    </w:p>
    <w:p w14:paraId="2E27ACAB" w14:textId="07778261" w:rsidR="00185C76" w:rsidDel="00A06981" w:rsidRDefault="00185C76" w:rsidP="00185C76">
      <w:pPr>
        <w:pStyle w:val="PL"/>
        <w:rPr>
          <w:del w:id="27" w:author="Ericsson User 61" w:date="2020-11-16T20:38:00Z"/>
        </w:rPr>
      </w:pPr>
      <w:r>
        <w:t xml:space="preserve">  revision 2019-06-17 {</w:t>
      </w:r>
    </w:p>
    <w:p w14:paraId="4317E494" w14:textId="02FEF229" w:rsidR="00185C76" w:rsidDel="00A06981" w:rsidRDefault="00185C76" w:rsidP="00A06981">
      <w:pPr>
        <w:pStyle w:val="PL"/>
        <w:rPr>
          <w:del w:id="28" w:author="Ericsson User 61" w:date="2020-11-16T20:38:00Z"/>
        </w:rPr>
      </w:pPr>
      <w:del w:id="29" w:author="Ericsson User 61" w:date="2020-11-16T20:38:00Z">
        <w:r w:rsidDel="00A06981">
          <w:delText xml:space="preserve">    description </w:delText>
        </w:r>
      </w:del>
      <w:ins w:id="30" w:author="Ericsson User 61" w:date="2020-11-16T20:38:00Z">
        <w:r w:rsidR="00A06981">
          <w:t xml:space="preserve"> reference </w:t>
        </w:r>
      </w:ins>
      <w:r>
        <w:t>"Initial revision";</w:t>
      </w:r>
      <w:ins w:id="31" w:author="Ericsson User 61" w:date="2020-11-16T20:38:00Z">
        <w:r w:rsidR="00A06981">
          <w:t xml:space="preserve"> </w:t>
        </w:r>
      </w:ins>
    </w:p>
    <w:p w14:paraId="06A8CE0C" w14:textId="5E2A0490" w:rsidR="00185C76" w:rsidRDefault="00185C76" w:rsidP="00185C76">
      <w:pPr>
        <w:pStyle w:val="PL"/>
      </w:pPr>
      <w:del w:id="32" w:author="Ericsson User 61" w:date="2020-11-16T20:38:00Z">
        <w:r w:rsidDel="00A06981">
          <w:delText xml:space="preserve">  </w:delText>
        </w:r>
      </w:del>
      <w:r>
        <w:t>}</w:t>
      </w:r>
    </w:p>
    <w:p w14:paraId="14F55264" w14:textId="77777777" w:rsidR="00185C76" w:rsidRDefault="00185C76" w:rsidP="00185C76">
      <w:pPr>
        <w:pStyle w:val="PL"/>
      </w:pPr>
      <w:r>
        <w:t xml:space="preserve">    </w:t>
      </w:r>
    </w:p>
    <w:p w14:paraId="22668A5D" w14:textId="77777777" w:rsidR="00185C76" w:rsidRDefault="00185C76" w:rsidP="00185C76">
      <w:pPr>
        <w:pStyle w:val="PL"/>
      </w:pPr>
      <w:r>
        <w:t xml:space="preserve">  grouping EP_E1Grp {</w:t>
      </w:r>
    </w:p>
    <w:p w14:paraId="52D6E8ED" w14:textId="77777777" w:rsidR="00185C76" w:rsidRDefault="00185C76" w:rsidP="00185C76">
      <w:pPr>
        <w:pStyle w:val="PL"/>
      </w:pPr>
      <w:r>
        <w:t xml:space="preserve">    description "Represents the EP_E1 IOC.";</w:t>
      </w:r>
    </w:p>
    <w:p w14:paraId="19B2AF75" w14:textId="77777777" w:rsidR="00185C76" w:rsidRDefault="00185C76" w:rsidP="00185C76">
      <w:pPr>
        <w:pStyle w:val="PL"/>
      </w:pPr>
      <w:r>
        <w:t xml:space="preserve">    reference "3GPP TS 28.541, 3GPP TS 38.401";</w:t>
      </w:r>
    </w:p>
    <w:p w14:paraId="7701C96F" w14:textId="77777777" w:rsidR="00185C76" w:rsidRDefault="00185C76" w:rsidP="00185C76">
      <w:pPr>
        <w:pStyle w:val="PL"/>
      </w:pPr>
      <w:r>
        <w:t xml:space="preserve">    uses eprp3gpp:EP_Common;</w:t>
      </w:r>
    </w:p>
    <w:p w14:paraId="1A998E6E" w14:textId="77777777" w:rsidR="00185C76" w:rsidRDefault="00185C76" w:rsidP="00185C76">
      <w:pPr>
        <w:pStyle w:val="PL"/>
      </w:pPr>
      <w:r>
        <w:t xml:space="preserve">  }</w:t>
      </w:r>
    </w:p>
    <w:p w14:paraId="0FF9C30B" w14:textId="77777777" w:rsidR="00185C76" w:rsidRDefault="00185C76" w:rsidP="00185C76">
      <w:pPr>
        <w:pStyle w:val="PL"/>
      </w:pPr>
    </w:p>
    <w:p w14:paraId="7BBC2F7F" w14:textId="77777777" w:rsidR="00185C76" w:rsidRDefault="00185C76" w:rsidP="00185C76">
      <w:pPr>
        <w:pStyle w:val="PL"/>
      </w:pPr>
      <w:r>
        <w:t xml:space="preserve">  grouping EP_F1CGrp {</w:t>
      </w:r>
    </w:p>
    <w:p w14:paraId="7D77054F" w14:textId="77777777" w:rsidR="00185C76" w:rsidRDefault="00185C76" w:rsidP="00185C76">
      <w:pPr>
        <w:pStyle w:val="PL"/>
      </w:pPr>
      <w:r>
        <w:t xml:space="preserve">    description "Represents the EP_F1C IOC.";</w:t>
      </w:r>
    </w:p>
    <w:p w14:paraId="5A13905F" w14:textId="77777777" w:rsidR="00185C76" w:rsidRDefault="00185C76" w:rsidP="00185C76">
      <w:pPr>
        <w:pStyle w:val="PL"/>
      </w:pPr>
      <w:r>
        <w:t xml:space="preserve">    reference "3GPP TS 28.541, 3GPP TS 38.470";</w:t>
      </w:r>
    </w:p>
    <w:p w14:paraId="3B968346" w14:textId="77777777" w:rsidR="00185C76" w:rsidRDefault="00185C76" w:rsidP="00185C76">
      <w:pPr>
        <w:pStyle w:val="PL"/>
      </w:pPr>
      <w:r>
        <w:t xml:space="preserve">    uses eprp3gpp:EP_Common;</w:t>
      </w:r>
    </w:p>
    <w:p w14:paraId="1836EA73" w14:textId="77777777" w:rsidR="00185C76" w:rsidRDefault="00185C76" w:rsidP="00185C76">
      <w:pPr>
        <w:pStyle w:val="PL"/>
      </w:pPr>
      <w:r>
        <w:t xml:space="preserve">  }</w:t>
      </w:r>
    </w:p>
    <w:p w14:paraId="0DCD0556" w14:textId="77777777" w:rsidR="00185C76" w:rsidRDefault="00185C76" w:rsidP="00185C76">
      <w:pPr>
        <w:pStyle w:val="PL"/>
      </w:pPr>
    </w:p>
    <w:p w14:paraId="0D5279A1" w14:textId="77777777" w:rsidR="00185C76" w:rsidRDefault="00185C76" w:rsidP="00185C76">
      <w:pPr>
        <w:pStyle w:val="PL"/>
      </w:pPr>
      <w:r>
        <w:t xml:space="preserve">  grouping EP_F1UGrp {</w:t>
      </w:r>
    </w:p>
    <w:p w14:paraId="3010D09C" w14:textId="77777777" w:rsidR="00185C76" w:rsidRDefault="00185C76" w:rsidP="00185C76">
      <w:pPr>
        <w:pStyle w:val="PL"/>
      </w:pPr>
      <w:r>
        <w:t xml:space="preserve">    description "Represents the EP_F1U IOC.";</w:t>
      </w:r>
    </w:p>
    <w:p w14:paraId="101FB037" w14:textId="77777777" w:rsidR="00185C76" w:rsidRDefault="00185C76" w:rsidP="00185C76">
      <w:pPr>
        <w:pStyle w:val="PL"/>
      </w:pPr>
      <w:r>
        <w:t xml:space="preserve">    reference "3GPP TS 28.541, 3GPP TS 38.470";</w:t>
      </w:r>
      <w:r>
        <w:tab/>
      </w:r>
    </w:p>
    <w:p w14:paraId="2AB7E2A8" w14:textId="77777777" w:rsidR="00185C76" w:rsidRDefault="00185C76" w:rsidP="00185C76">
      <w:pPr>
        <w:pStyle w:val="PL"/>
      </w:pPr>
      <w:r>
        <w:t xml:space="preserve">    uses eprp3gpp:EP_Common;</w:t>
      </w:r>
    </w:p>
    <w:p w14:paraId="6B7F151B" w14:textId="77777777" w:rsidR="00185C76" w:rsidRDefault="00185C76" w:rsidP="00185C76">
      <w:pPr>
        <w:pStyle w:val="PL"/>
      </w:pPr>
      <w:r>
        <w:t xml:space="preserve">  }</w:t>
      </w:r>
    </w:p>
    <w:p w14:paraId="055990FE" w14:textId="77777777" w:rsidR="00185C76" w:rsidRDefault="00185C76" w:rsidP="00185C76">
      <w:pPr>
        <w:pStyle w:val="PL"/>
      </w:pPr>
    </w:p>
    <w:p w14:paraId="581C0E34" w14:textId="77777777" w:rsidR="00185C76" w:rsidRDefault="00185C76" w:rsidP="00185C76">
      <w:pPr>
        <w:pStyle w:val="PL"/>
      </w:pPr>
      <w:r>
        <w:t xml:space="preserve">  grouping EP_XnCGrp {</w:t>
      </w:r>
    </w:p>
    <w:p w14:paraId="4759C7FE" w14:textId="77777777" w:rsidR="00185C76" w:rsidRDefault="00185C76" w:rsidP="00185C76">
      <w:pPr>
        <w:pStyle w:val="PL"/>
      </w:pPr>
      <w:r>
        <w:t xml:space="preserve">    description "Represents the EP_XnC IOC.";</w:t>
      </w:r>
    </w:p>
    <w:p w14:paraId="5A5A32B7" w14:textId="77777777" w:rsidR="00185C76" w:rsidRDefault="00185C76" w:rsidP="00185C76">
      <w:pPr>
        <w:pStyle w:val="PL"/>
      </w:pPr>
      <w:r>
        <w:t xml:space="preserve">    reference "3GPP TS 28.541, 3GPP TS 38.420";</w:t>
      </w:r>
    </w:p>
    <w:p w14:paraId="51586F58" w14:textId="77777777" w:rsidR="00185C76" w:rsidRDefault="00185C76" w:rsidP="00185C76">
      <w:pPr>
        <w:pStyle w:val="PL"/>
      </w:pPr>
      <w:r>
        <w:t xml:space="preserve">    uses eprp3gpp:EP_Common;</w:t>
      </w:r>
    </w:p>
    <w:p w14:paraId="48B46D24" w14:textId="77777777" w:rsidR="00185C76" w:rsidRDefault="00185C76" w:rsidP="00185C76">
      <w:pPr>
        <w:pStyle w:val="PL"/>
      </w:pPr>
      <w:r>
        <w:t xml:space="preserve">  }</w:t>
      </w:r>
    </w:p>
    <w:p w14:paraId="4CCBE6AD" w14:textId="77777777" w:rsidR="00185C76" w:rsidRDefault="00185C76" w:rsidP="00185C76">
      <w:pPr>
        <w:pStyle w:val="PL"/>
      </w:pPr>
      <w:r>
        <w:t xml:space="preserve">  </w:t>
      </w:r>
    </w:p>
    <w:p w14:paraId="455D6A91" w14:textId="77777777" w:rsidR="00185C76" w:rsidRDefault="00185C76" w:rsidP="00185C76">
      <w:pPr>
        <w:pStyle w:val="PL"/>
      </w:pPr>
      <w:r>
        <w:t xml:space="preserve">  grouping EP_XnUGrp {</w:t>
      </w:r>
    </w:p>
    <w:p w14:paraId="2BCE0FD9" w14:textId="77777777" w:rsidR="00185C76" w:rsidRDefault="00185C76" w:rsidP="00185C76">
      <w:pPr>
        <w:pStyle w:val="PL"/>
      </w:pPr>
      <w:r>
        <w:t xml:space="preserve">    description "Represents the EP_XnU IOC.";</w:t>
      </w:r>
    </w:p>
    <w:p w14:paraId="1B42C323" w14:textId="77777777" w:rsidR="00185C76" w:rsidRDefault="00185C76" w:rsidP="00185C76">
      <w:pPr>
        <w:pStyle w:val="PL"/>
      </w:pPr>
      <w:r>
        <w:t xml:space="preserve">    reference "3GPP TS 28.541, 3GPP TS 38.420";</w:t>
      </w:r>
    </w:p>
    <w:p w14:paraId="6B44DE3E" w14:textId="77777777" w:rsidR="00185C76" w:rsidRDefault="00185C76" w:rsidP="00185C76">
      <w:pPr>
        <w:pStyle w:val="PL"/>
      </w:pPr>
      <w:r>
        <w:t xml:space="preserve">    uses eprp3gpp:EP_Common;</w:t>
      </w:r>
    </w:p>
    <w:p w14:paraId="4C0EEA22" w14:textId="77777777" w:rsidR="00185C76" w:rsidRDefault="00185C76" w:rsidP="00185C76">
      <w:pPr>
        <w:pStyle w:val="PL"/>
      </w:pPr>
      <w:r>
        <w:t xml:space="preserve">  }</w:t>
      </w:r>
    </w:p>
    <w:p w14:paraId="7338ECB2" w14:textId="77777777" w:rsidR="00185C76" w:rsidRDefault="00185C76" w:rsidP="00185C76">
      <w:pPr>
        <w:pStyle w:val="PL"/>
      </w:pPr>
      <w:r>
        <w:t xml:space="preserve">  </w:t>
      </w:r>
    </w:p>
    <w:p w14:paraId="69DD5A67" w14:textId="77777777" w:rsidR="00185C76" w:rsidRDefault="00185C76" w:rsidP="00185C76">
      <w:pPr>
        <w:pStyle w:val="PL"/>
      </w:pPr>
      <w:r>
        <w:t xml:space="preserve">  grouping EP_NgCGrp {</w:t>
      </w:r>
    </w:p>
    <w:p w14:paraId="6BE2176D" w14:textId="77777777" w:rsidR="00185C76" w:rsidRDefault="00185C76" w:rsidP="00185C76">
      <w:pPr>
        <w:pStyle w:val="PL"/>
      </w:pPr>
      <w:r>
        <w:t xml:space="preserve">    description "Represents the EP_NgC IOC.";</w:t>
      </w:r>
    </w:p>
    <w:p w14:paraId="5BA9B405" w14:textId="77777777" w:rsidR="00185C76" w:rsidRDefault="00185C76" w:rsidP="00185C76">
      <w:pPr>
        <w:pStyle w:val="PL"/>
      </w:pPr>
      <w:r>
        <w:t xml:space="preserve">    reference "3GPP TS 28.541, 3GPP TS 38.470";</w:t>
      </w:r>
    </w:p>
    <w:p w14:paraId="186C14BC" w14:textId="77777777" w:rsidR="00185C76" w:rsidRDefault="00185C76" w:rsidP="00185C76">
      <w:pPr>
        <w:pStyle w:val="PL"/>
      </w:pPr>
      <w:r>
        <w:t xml:space="preserve">    uses eprp3gpp:EP_Common;</w:t>
      </w:r>
    </w:p>
    <w:p w14:paraId="05643FE0" w14:textId="77777777" w:rsidR="00185C76" w:rsidRDefault="00185C76" w:rsidP="00185C76">
      <w:pPr>
        <w:pStyle w:val="PL"/>
      </w:pPr>
      <w:r>
        <w:t xml:space="preserve">  }</w:t>
      </w:r>
    </w:p>
    <w:p w14:paraId="71F3241A" w14:textId="77777777" w:rsidR="00185C76" w:rsidRDefault="00185C76" w:rsidP="00185C76">
      <w:pPr>
        <w:pStyle w:val="PL"/>
      </w:pPr>
      <w:r>
        <w:t xml:space="preserve">  </w:t>
      </w:r>
    </w:p>
    <w:p w14:paraId="17BCEE56" w14:textId="77777777" w:rsidR="00185C76" w:rsidRDefault="00185C76" w:rsidP="00185C76">
      <w:pPr>
        <w:pStyle w:val="PL"/>
      </w:pPr>
      <w:r>
        <w:t xml:space="preserve">  grouping EP_NgUGrp {</w:t>
      </w:r>
    </w:p>
    <w:p w14:paraId="46101A81" w14:textId="77777777" w:rsidR="00185C76" w:rsidRDefault="00185C76" w:rsidP="00185C76">
      <w:pPr>
        <w:pStyle w:val="PL"/>
      </w:pPr>
      <w:r>
        <w:t xml:space="preserve">    description "Represents the EP_NgU IOC.";</w:t>
      </w:r>
    </w:p>
    <w:p w14:paraId="72D5A8B8" w14:textId="77777777" w:rsidR="00185C76" w:rsidRDefault="00185C76" w:rsidP="00185C76">
      <w:pPr>
        <w:pStyle w:val="PL"/>
      </w:pPr>
      <w:r>
        <w:t xml:space="preserve">    reference "3GPP TS 28.541, 3GPP TS 38.470";</w:t>
      </w:r>
    </w:p>
    <w:p w14:paraId="09B67D3A" w14:textId="77777777" w:rsidR="00185C76" w:rsidRDefault="00185C76" w:rsidP="00185C76">
      <w:pPr>
        <w:pStyle w:val="PL"/>
      </w:pPr>
      <w:r>
        <w:t xml:space="preserve">    uses eprp3gpp:EP_Common;</w:t>
      </w:r>
    </w:p>
    <w:p w14:paraId="38EEE094" w14:textId="77777777" w:rsidR="00185C76" w:rsidRDefault="00185C76" w:rsidP="00185C76">
      <w:pPr>
        <w:pStyle w:val="PL"/>
      </w:pPr>
      <w:r>
        <w:t xml:space="preserve">  }</w:t>
      </w:r>
    </w:p>
    <w:p w14:paraId="3F2A64AF" w14:textId="77777777" w:rsidR="00185C76" w:rsidRDefault="00185C76" w:rsidP="00185C76">
      <w:pPr>
        <w:pStyle w:val="PL"/>
      </w:pPr>
      <w:r>
        <w:t xml:space="preserve">  </w:t>
      </w:r>
    </w:p>
    <w:p w14:paraId="58655C06" w14:textId="77777777" w:rsidR="00185C76" w:rsidRDefault="00185C76" w:rsidP="00185C76">
      <w:pPr>
        <w:pStyle w:val="PL"/>
      </w:pPr>
      <w:r>
        <w:t xml:space="preserve">  grouping EP_X2CGrp {</w:t>
      </w:r>
    </w:p>
    <w:p w14:paraId="438832D6" w14:textId="77777777" w:rsidR="00185C76" w:rsidRDefault="00185C76" w:rsidP="00185C76">
      <w:pPr>
        <w:pStyle w:val="PL"/>
      </w:pPr>
      <w:r>
        <w:t xml:space="preserve">    description "Represents the EP_X2C IOC.";</w:t>
      </w:r>
    </w:p>
    <w:p w14:paraId="5B1321B8" w14:textId="77777777" w:rsidR="00185C76" w:rsidRDefault="00185C76" w:rsidP="00185C76">
      <w:pPr>
        <w:pStyle w:val="PL"/>
      </w:pPr>
      <w:r>
        <w:t xml:space="preserve">    reference "3GPP TS 28.541, 3GPP TS 36.423";</w:t>
      </w:r>
    </w:p>
    <w:p w14:paraId="080171DB" w14:textId="77777777" w:rsidR="00185C76" w:rsidRDefault="00185C76" w:rsidP="00185C76">
      <w:pPr>
        <w:pStyle w:val="PL"/>
      </w:pPr>
      <w:r>
        <w:t xml:space="preserve">    uses eprp3gpp:EP_Common;</w:t>
      </w:r>
    </w:p>
    <w:p w14:paraId="3A798226" w14:textId="77777777" w:rsidR="00185C76" w:rsidRDefault="00185C76" w:rsidP="00185C76">
      <w:pPr>
        <w:pStyle w:val="PL"/>
      </w:pPr>
      <w:r>
        <w:t xml:space="preserve">  }</w:t>
      </w:r>
    </w:p>
    <w:p w14:paraId="6282D05B" w14:textId="77777777" w:rsidR="00185C76" w:rsidRDefault="00185C76" w:rsidP="00185C76">
      <w:pPr>
        <w:pStyle w:val="PL"/>
      </w:pPr>
      <w:r>
        <w:t xml:space="preserve">  </w:t>
      </w:r>
    </w:p>
    <w:p w14:paraId="4F802A1E" w14:textId="77777777" w:rsidR="00185C76" w:rsidRDefault="00185C76" w:rsidP="00185C76">
      <w:pPr>
        <w:pStyle w:val="PL"/>
      </w:pPr>
      <w:r>
        <w:t xml:space="preserve">  grouping EP_X2UGrp {</w:t>
      </w:r>
    </w:p>
    <w:p w14:paraId="02DCB2CB" w14:textId="77777777" w:rsidR="00185C76" w:rsidRDefault="00185C76" w:rsidP="00185C76">
      <w:pPr>
        <w:pStyle w:val="PL"/>
      </w:pPr>
      <w:r>
        <w:t xml:space="preserve">    description "Represents the EP_X2U IOC.";</w:t>
      </w:r>
    </w:p>
    <w:p w14:paraId="67C3CCD1" w14:textId="77777777" w:rsidR="00185C76" w:rsidRDefault="00185C76" w:rsidP="00185C76">
      <w:pPr>
        <w:pStyle w:val="PL"/>
      </w:pPr>
      <w:r>
        <w:t xml:space="preserve">    reference "3GPP TS 28.541, 3GPP TS 36.425";</w:t>
      </w:r>
    </w:p>
    <w:p w14:paraId="5D955B2C" w14:textId="77777777" w:rsidR="00185C76" w:rsidRDefault="00185C76" w:rsidP="00185C76">
      <w:pPr>
        <w:pStyle w:val="PL"/>
      </w:pPr>
      <w:r>
        <w:t xml:space="preserve">    uses eprp3gpp:EP_Common;</w:t>
      </w:r>
    </w:p>
    <w:p w14:paraId="45D79162" w14:textId="77777777" w:rsidR="00185C76" w:rsidRDefault="00185C76" w:rsidP="00185C76">
      <w:pPr>
        <w:pStyle w:val="PL"/>
      </w:pPr>
      <w:r>
        <w:t xml:space="preserve">  }</w:t>
      </w:r>
    </w:p>
    <w:p w14:paraId="79F133BD" w14:textId="77777777" w:rsidR="00185C76" w:rsidRDefault="00185C76" w:rsidP="00185C76">
      <w:pPr>
        <w:pStyle w:val="PL"/>
      </w:pPr>
      <w:r>
        <w:t xml:space="preserve">  </w:t>
      </w:r>
    </w:p>
    <w:p w14:paraId="355AE361" w14:textId="77777777" w:rsidR="00185C76" w:rsidRDefault="00185C76" w:rsidP="00185C76">
      <w:pPr>
        <w:pStyle w:val="PL"/>
      </w:pPr>
      <w:r>
        <w:lastRenderedPageBreak/>
        <w:t xml:space="preserve">  grouping EP_S1UGrp {</w:t>
      </w:r>
    </w:p>
    <w:p w14:paraId="7AD1D4AE" w14:textId="77777777" w:rsidR="00185C76" w:rsidRDefault="00185C76" w:rsidP="00185C76">
      <w:pPr>
        <w:pStyle w:val="PL"/>
      </w:pPr>
      <w:r>
        <w:t xml:space="preserve">    description "Represents the EP_S1U IOC.";</w:t>
      </w:r>
    </w:p>
    <w:p w14:paraId="5ED90C3F" w14:textId="77777777" w:rsidR="00185C76" w:rsidRDefault="00185C76" w:rsidP="00185C76">
      <w:pPr>
        <w:pStyle w:val="PL"/>
      </w:pPr>
      <w:r>
        <w:t xml:space="preserve">    reference "3GPP TS 28.541, 3GPP TS 36.410";</w:t>
      </w:r>
    </w:p>
    <w:p w14:paraId="47B7C299" w14:textId="77777777" w:rsidR="00185C76" w:rsidRDefault="00185C76" w:rsidP="00185C76">
      <w:pPr>
        <w:pStyle w:val="PL"/>
      </w:pPr>
      <w:r>
        <w:t xml:space="preserve">    uses eprp3gpp:EP_Common;</w:t>
      </w:r>
    </w:p>
    <w:p w14:paraId="6FB14F21" w14:textId="77777777" w:rsidR="00185C76" w:rsidRDefault="00185C76" w:rsidP="00185C76">
      <w:pPr>
        <w:pStyle w:val="PL"/>
      </w:pPr>
      <w:r>
        <w:t xml:space="preserve">  }</w:t>
      </w:r>
    </w:p>
    <w:p w14:paraId="0035A63E" w14:textId="77777777" w:rsidR="00185C76" w:rsidRDefault="00185C76" w:rsidP="00185C76">
      <w:pPr>
        <w:pStyle w:val="PL"/>
      </w:pPr>
    </w:p>
    <w:p w14:paraId="253758BD" w14:textId="77777777" w:rsidR="00185C76" w:rsidRDefault="00185C76" w:rsidP="00185C76">
      <w:pPr>
        <w:pStyle w:val="PL"/>
      </w:pPr>
      <w:r>
        <w:t xml:space="preserve">  augment "/me3gpp:ManagedElement/gnbcucp3gpp:GNBCUCPFunction" {</w:t>
      </w:r>
    </w:p>
    <w:p w14:paraId="575417B0" w14:textId="77777777" w:rsidR="00185C76" w:rsidRDefault="00185C76" w:rsidP="00185C76">
      <w:pPr>
        <w:pStyle w:val="PL"/>
      </w:pPr>
    </w:p>
    <w:p w14:paraId="501D98AC" w14:textId="77777777" w:rsidR="00185C76" w:rsidRDefault="00185C76" w:rsidP="00185C76">
      <w:pPr>
        <w:pStyle w:val="PL"/>
      </w:pPr>
      <w:r>
        <w:t xml:space="preserve">    list EP_E1 {</w:t>
      </w:r>
    </w:p>
    <w:p w14:paraId="1A76E13E" w14:textId="77777777" w:rsidR="00185C76" w:rsidRDefault="00185C76" w:rsidP="00185C76">
      <w:pPr>
        <w:pStyle w:val="PL"/>
      </w:pPr>
      <w:r>
        <w:t xml:space="preserve">      description "Represents the local end point of the logical link,</w:t>
      </w:r>
    </w:p>
    <w:p w14:paraId="5DABCA6F" w14:textId="77777777" w:rsidR="00185C76" w:rsidRDefault="00185C76" w:rsidP="00185C76">
      <w:pPr>
        <w:pStyle w:val="PL"/>
      </w:pPr>
      <w:r>
        <w:t xml:space="preserve">        supporting E1 interface between gNB-CU-CP and gNB-CU-UP.";</w:t>
      </w:r>
    </w:p>
    <w:p w14:paraId="2281E608" w14:textId="77777777" w:rsidR="00185C76" w:rsidRDefault="00185C76" w:rsidP="00185C76">
      <w:pPr>
        <w:pStyle w:val="PL"/>
      </w:pPr>
      <w:r>
        <w:t xml:space="preserve">      reference "3GPP TS 28.541, 3GPP TS 38.401";</w:t>
      </w:r>
    </w:p>
    <w:p w14:paraId="6C629559" w14:textId="77777777" w:rsidR="00185C76" w:rsidRDefault="00185C76" w:rsidP="00185C76">
      <w:pPr>
        <w:pStyle w:val="PL"/>
      </w:pPr>
      <w:r>
        <w:t xml:space="preserve">      key id;</w:t>
      </w:r>
    </w:p>
    <w:p w14:paraId="1D086C5F" w14:textId="77777777" w:rsidR="00185C76" w:rsidRDefault="00185C76" w:rsidP="00185C76">
      <w:pPr>
        <w:pStyle w:val="PL"/>
      </w:pPr>
      <w:r>
        <w:t xml:space="preserve">      uses top3gpp:Top_Grp;</w:t>
      </w:r>
    </w:p>
    <w:p w14:paraId="673247DC" w14:textId="77777777" w:rsidR="00185C76" w:rsidRDefault="00185C76" w:rsidP="00185C76">
      <w:pPr>
        <w:pStyle w:val="PL"/>
      </w:pPr>
      <w:r>
        <w:t xml:space="preserve">      container attributes {    </w:t>
      </w:r>
    </w:p>
    <w:p w14:paraId="0EFBAA7A" w14:textId="77777777" w:rsidR="00185C76" w:rsidRDefault="00185C76" w:rsidP="00185C76">
      <w:pPr>
        <w:pStyle w:val="PL"/>
      </w:pPr>
      <w:r>
        <w:t xml:space="preserve">        uses EP_E1Grp;</w:t>
      </w:r>
    </w:p>
    <w:p w14:paraId="67C7BED8" w14:textId="77777777" w:rsidR="00185C76" w:rsidRDefault="00185C76" w:rsidP="00185C76">
      <w:pPr>
        <w:pStyle w:val="PL"/>
      </w:pPr>
      <w:r>
        <w:t xml:space="preserve">      }</w:t>
      </w:r>
    </w:p>
    <w:p w14:paraId="74F14AF8" w14:textId="77777777" w:rsidR="00185C76" w:rsidRDefault="00185C76" w:rsidP="00185C76">
      <w:pPr>
        <w:pStyle w:val="PL"/>
      </w:pPr>
      <w:r>
        <w:t xml:space="preserve">    }</w:t>
      </w:r>
    </w:p>
    <w:p w14:paraId="67D5F883" w14:textId="77777777" w:rsidR="00185C76" w:rsidRDefault="00185C76" w:rsidP="00185C76">
      <w:pPr>
        <w:pStyle w:val="PL"/>
      </w:pPr>
    </w:p>
    <w:p w14:paraId="16ABB380" w14:textId="77777777" w:rsidR="00185C76" w:rsidRDefault="00185C76" w:rsidP="00185C76">
      <w:pPr>
        <w:pStyle w:val="PL"/>
      </w:pPr>
      <w:r>
        <w:t xml:space="preserve">    list EP_F1C {</w:t>
      </w:r>
    </w:p>
    <w:p w14:paraId="5411FD48" w14:textId="77777777" w:rsidR="00185C76" w:rsidRDefault="00185C76" w:rsidP="00185C76">
      <w:pPr>
        <w:pStyle w:val="PL"/>
      </w:pPr>
      <w:r>
        <w:t xml:space="preserve">      description "Represents the local end point of the control plane</w:t>
      </w:r>
    </w:p>
    <w:p w14:paraId="512E8D72" w14:textId="77777777" w:rsidR="00185C76" w:rsidRDefault="00185C76" w:rsidP="00185C76">
      <w:pPr>
        <w:pStyle w:val="PL"/>
      </w:pPr>
      <w:r>
        <w:t xml:space="preserve">        interface (F1-C) between the DU and CU or CU-CP.";</w:t>
      </w:r>
    </w:p>
    <w:p w14:paraId="01F52389" w14:textId="77777777" w:rsidR="00185C76" w:rsidRDefault="00185C76" w:rsidP="00185C76">
      <w:pPr>
        <w:pStyle w:val="PL"/>
      </w:pPr>
      <w:r>
        <w:t xml:space="preserve">      reference "3GPP TS 28.541, 3GPP TS 38.470";</w:t>
      </w:r>
    </w:p>
    <w:p w14:paraId="3460FF6F" w14:textId="77777777" w:rsidR="00185C76" w:rsidRDefault="00185C76" w:rsidP="00185C76">
      <w:pPr>
        <w:pStyle w:val="PL"/>
      </w:pPr>
      <w:r>
        <w:t xml:space="preserve">      key id;</w:t>
      </w:r>
    </w:p>
    <w:p w14:paraId="083415CE" w14:textId="77777777" w:rsidR="00185C76" w:rsidRDefault="00185C76" w:rsidP="00185C76">
      <w:pPr>
        <w:pStyle w:val="PL"/>
      </w:pPr>
      <w:r>
        <w:t xml:space="preserve">      uses top3gpp:Top_Grp;</w:t>
      </w:r>
    </w:p>
    <w:p w14:paraId="51352719" w14:textId="77777777" w:rsidR="00185C76" w:rsidRDefault="00185C76" w:rsidP="00185C76">
      <w:pPr>
        <w:pStyle w:val="PL"/>
      </w:pPr>
      <w:r>
        <w:t xml:space="preserve">      container attributes {    </w:t>
      </w:r>
    </w:p>
    <w:p w14:paraId="7F29CAD0" w14:textId="77777777" w:rsidR="00185C76" w:rsidRDefault="00185C76" w:rsidP="00185C76">
      <w:pPr>
        <w:pStyle w:val="PL"/>
      </w:pPr>
      <w:r>
        <w:t xml:space="preserve">        uses EP_F1CGrp;</w:t>
      </w:r>
    </w:p>
    <w:p w14:paraId="01567A83" w14:textId="77777777" w:rsidR="00185C76" w:rsidRDefault="00185C76" w:rsidP="00185C76">
      <w:pPr>
        <w:pStyle w:val="PL"/>
      </w:pPr>
      <w:r>
        <w:t xml:space="preserve">      }</w:t>
      </w:r>
    </w:p>
    <w:p w14:paraId="6DA6AB42" w14:textId="77777777" w:rsidR="00185C76" w:rsidRDefault="00185C76" w:rsidP="00185C76">
      <w:pPr>
        <w:pStyle w:val="PL"/>
      </w:pPr>
      <w:r>
        <w:t xml:space="preserve">    }</w:t>
      </w:r>
    </w:p>
    <w:p w14:paraId="2E05019C" w14:textId="77777777" w:rsidR="00185C76" w:rsidRDefault="00185C76" w:rsidP="00185C76">
      <w:pPr>
        <w:pStyle w:val="PL"/>
      </w:pPr>
    </w:p>
    <w:p w14:paraId="111B7BA4" w14:textId="77777777" w:rsidR="00185C76" w:rsidRDefault="00185C76" w:rsidP="00185C76">
      <w:pPr>
        <w:pStyle w:val="PL"/>
      </w:pPr>
      <w:r>
        <w:t xml:space="preserve">    list EP_NgC {</w:t>
      </w:r>
    </w:p>
    <w:p w14:paraId="6662FE5E" w14:textId="77777777" w:rsidR="00185C76" w:rsidRDefault="00185C76" w:rsidP="00185C76">
      <w:pPr>
        <w:pStyle w:val="PL"/>
      </w:pPr>
      <w:r>
        <w:t xml:space="preserve">      description "Represents the local end point of the control plane</w:t>
      </w:r>
    </w:p>
    <w:p w14:paraId="7EC55A66" w14:textId="77777777" w:rsidR="00185C76" w:rsidRDefault="00185C76" w:rsidP="00185C76">
      <w:pPr>
        <w:pStyle w:val="PL"/>
      </w:pPr>
      <w:r>
        <w:t xml:space="preserve">        interface (NG-C) between the gNB and NG-Core entity.";</w:t>
      </w:r>
    </w:p>
    <w:p w14:paraId="7429FDBA" w14:textId="77777777" w:rsidR="00185C76" w:rsidRDefault="00185C76" w:rsidP="00185C76">
      <w:pPr>
        <w:pStyle w:val="PL"/>
      </w:pPr>
      <w:r>
        <w:t xml:space="preserve">      reference "3GPP TS 28.541, 3GPP TS 38.470";</w:t>
      </w:r>
    </w:p>
    <w:p w14:paraId="09F7C062" w14:textId="77777777" w:rsidR="00185C76" w:rsidRDefault="00185C76" w:rsidP="00185C76">
      <w:pPr>
        <w:pStyle w:val="PL"/>
      </w:pPr>
      <w:r>
        <w:t xml:space="preserve">      key id;</w:t>
      </w:r>
    </w:p>
    <w:p w14:paraId="009C342A" w14:textId="77777777" w:rsidR="00185C76" w:rsidRDefault="00185C76" w:rsidP="00185C76">
      <w:pPr>
        <w:pStyle w:val="PL"/>
      </w:pPr>
      <w:r>
        <w:t xml:space="preserve">      uses top3gpp:Top_Grp;</w:t>
      </w:r>
    </w:p>
    <w:p w14:paraId="0389EA75" w14:textId="77777777" w:rsidR="00185C76" w:rsidRDefault="00185C76" w:rsidP="00185C76">
      <w:pPr>
        <w:pStyle w:val="PL"/>
      </w:pPr>
      <w:r>
        <w:t xml:space="preserve">      container attributes {    </w:t>
      </w:r>
    </w:p>
    <w:p w14:paraId="5CF42AA6" w14:textId="77777777" w:rsidR="00185C76" w:rsidRDefault="00185C76" w:rsidP="00185C76">
      <w:pPr>
        <w:pStyle w:val="PL"/>
      </w:pPr>
      <w:r>
        <w:t xml:space="preserve">        uses EP_NgCGrp;</w:t>
      </w:r>
    </w:p>
    <w:p w14:paraId="1E1504B9" w14:textId="77777777" w:rsidR="00185C76" w:rsidRDefault="00185C76" w:rsidP="00185C76">
      <w:pPr>
        <w:pStyle w:val="PL"/>
      </w:pPr>
      <w:r>
        <w:t xml:space="preserve">      }</w:t>
      </w:r>
    </w:p>
    <w:p w14:paraId="2762DC57" w14:textId="77777777" w:rsidR="00185C76" w:rsidRDefault="00185C76" w:rsidP="00185C76">
      <w:pPr>
        <w:pStyle w:val="PL"/>
      </w:pPr>
      <w:r>
        <w:t xml:space="preserve">    }</w:t>
      </w:r>
    </w:p>
    <w:p w14:paraId="16ABB2C0" w14:textId="77777777" w:rsidR="00185C76" w:rsidRDefault="00185C76" w:rsidP="00185C76">
      <w:pPr>
        <w:pStyle w:val="PL"/>
      </w:pPr>
    </w:p>
    <w:p w14:paraId="53F52B9E" w14:textId="77777777" w:rsidR="00185C76" w:rsidRDefault="00185C76" w:rsidP="00185C76">
      <w:pPr>
        <w:pStyle w:val="PL"/>
      </w:pPr>
      <w:r>
        <w:t xml:space="preserve">    list EP_XnC {</w:t>
      </w:r>
    </w:p>
    <w:p w14:paraId="7F972B41" w14:textId="77777777" w:rsidR="00185C76" w:rsidRDefault="00185C76" w:rsidP="00185C76">
      <w:pPr>
        <w:pStyle w:val="PL"/>
      </w:pPr>
      <w:r>
        <w:t xml:space="preserve">      description "Represents the local gNB node end point of the logical</w:t>
      </w:r>
    </w:p>
    <w:p w14:paraId="65635B2A" w14:textId="77777777" w:rsidR="00185C76" w:rsidRDefault="00185C76" w:rsidP="00185C76">
      <w:pPr>
        <w:pStyle w:val="PL"/>
      </w:pPr>
      <w:r>
        <w:t xml:space="preserve">        link, supporting Xn application protocols, to a neighbour NG-RAN node </w:t>
      </w:r>
    </w:p>
    <w:p w14:paraId="2FAD5285" w14:textId="77777777" w:rsidR="00185C76" w:rsidRDefault="00185C76" w:rsidP="00185C76">
      <w:pPr>
        <w:pStyle w:val="PL"/>
      </w:pPr>
      <w:r>
        <w:t xml:space="preserve">        (including gNB and ng-eNB). The Xn Application PDUs are carried over </w:t>
      </w:r>
    </w:p>
    <w:p w14:paraId="27438040" w14:textId="77777777" w:rsidR="00185C76" w:rsidRDefault="00185C76" w:rsidP="00185C76">
      <w:pPr>
        <w:pStyle w:val="PL"/>
      </w:pPr>
      <w:r>
        <w:t xml:space="preserve">        SCTP/IP/Data link layer/Physical layer stack.";</w:t>
      </w:r>
    </w:p>
    <w:p w14:paraId="639BD91C" w14:textId="77777777" w:rsidR="00185C76" w:rsidRDefault="00185C76" w:rsidP="00185C76">
      <w:pPr>
        <w:pStyle w:val="PL"/>
      </w:pPr>
      <w:r>
        <w:t xml:space="preserve">      reference "3GPP TS 28.541, 3GPP TS 38.420 subclause 7";</w:t>
      </w:r>
    </w:p>
    <w:p w14:paraId="6CE4FA69" w14:textId="77777777" w:rsidR="00185C76" w:rsidRDefault="00185C76" w:rsidP="00185C76">
      <w:pPr>
        <w:pStyle w:val="PL"/>
      </w:pPr>
      <w:r>
        <w:t xml:space="preserve">      key id;</w:t>
      </w:r>
    </w:p>
    <w:p w14:paraId="276775EC" w14:textId="77777777" w:rsidR="00185C76" w:rsidRDefault="00185C76" w:rsidP="00185C76">
      <w:pPr>
        <w:pStyle w:val="PL"/>
      </w:pPr>
      <w:r>
        <w:t xml:space="preserve">      uses top3gpp:Top_Grp;</w:t>
      </w:r>
    </w:p>
    <w:p w14:paraId="4723A83D" w14:textId="77777777" w:rsidR="00185C76" w:rsidRPr="008E6D39" w:rsidRDefault="00185C76" w:rsidP="00185C76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14:paraId="3DFA0D45" w14:textId="77777777" w:rsidR="00185C76" w:rsidRPr="008E6D39" w:rsidRDefault="00185C76" w:rsidP="00185C76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CGrp;</w:t>
      </w:r>
    </w:p>
    <w:p w14:paraId="3CDBD321" w14:textId="77777777" w:rsidR="00185C76" w:rsidRDefault="00185C76" w:rsidP="00185C76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14:paraId="583F6244" w14:textId="77777777" w:rsidR="00185C76" w:rsidRDefault="00185C76" w:rsidP="00185C76">
      <w:pPr>
        <w:pStyle w:val="PL"/>
      </w:pPr>
      <w:r>
        <w:t xml:space="preserve">    }</w:t>
      </w:r>
    </w:p>
    <w:p w14:paraId="12A9BD46" w14:textId="77777777" w:rsidR="00185C76" w:rsidRDefault="00185C76" w:rsidP="00185C76">
      <w:pPr>
        <w:pStyle w:val="PL"/>
      </w:pPr>
    </w:p>
    <w:p w14:paraId="14CECF7E" w14:textId="77777777" w:rsidR="00185C76" w:rsidRDefault="00185C76" w:rsidP="00185C76">
      <w:pPr>
        <w:pStyle w:val="PL"/>
      </w:pPr>
      <w:r>
        <w:t xml:space="preserve">    list EP_X2C {</w:t>
      </w:r>
    </w:p>
    <w:p w14:paraId="5CFADCEE" w14:textId="77777777" w:rsidR="00185C76" w:rsidRDefault="00185C76" w:rsidP="00185C76">
      <w:pPr>
        <w:pStyle w:val="PL"/>
      </w:pPr>
      <w:r>
        <w:t xml:space="preserve">      description "Represents the local end point of the logical link,</w:t>
      </w:r>
    </w:p>
    <w:p w14:paraId="1EFA6D3B" w14:textId="77777777" w:rsidR="00185C76" w:rsidRDefault="00185C76" w:rsidP="00185C76">
      <w:pPr>
        <w:pStyle w:val="PL"/>
      </w:pPr>
      <w:r>
        <w:t xml:space="preserve">        supporting X2-C application protocols used in EN-DC, to a neighbour</w:t>
      </w:r>
    </w:p>
    <w:p w14:paraId="083D30F3" w14:textId="77777777" w:rsidR="00185C76" w:rsidRPr="008E6D39" w:rsidRDefault="00185C76" w:rsidP="00185C76">
      <w:pPr>
        <w:pStyle w:val="PL"/>
        <w:rPr>
          <w:lang w:val="fr-FR"/>
        </w:rPr>
      </w:pPr>
      <w:r>
        <w:t xml:space="preserve">        </w:t>
      </w:r>
      <w:r w:rsidRPr="008E6D39">
        <w:rPr>
          <w:lang w:val="fr-FR"/>
        </w:rPr>
        <w:t>eNB or en-gNB node.";</w:t>
      </w:r>
    </w:p>
    <w:p w14:paraId="2E8B9CD1" w14:textId="77777777" w:rsidR="00185C76" w:rsidRDefault="00185C76" w:rsidP="00185C76">
      <w:pPr>
        <w:pStyle w:val="PL"/>
      </w:pPr>
      <w:r w:rsidRPr="008E6D39">
        <w:rPr>
          <w:lang w:val="fr-FR"/>
        </w:rPr>
        <w:t xml:space="preserve">      </w:t>
      </w:r>
      <w:r>
        <w:t>reference "3GPP TS 28.541, 3GPP TS 36.423";</w:t>
      </w:r>
    </w:p>
    <w:p w14:paraId="3D0BBCCB" w14:textId="77777777" w:rsidR="00185C76" w:rsidRDefault="00185C76" w:rsidP="00185C76">
      <w:pPr>
        <w:pStyle w:val="PL"/>
      </w:pPr>
      <w:r>
        <w:t xml:space="preserve">      key id;</w:t>
      </w:r>
    </w:p>
    <w:p w14:paraId="06567A70" w14:textId="77777777" w:rsidR="00185C76" w:rsidRDefault="00185C76" w:rsidP="00185C76">
      <w:pPr>
        <w:pStyle w:val="PL"/>
      </w:pPr>
      <w:r>
        <w:t xml:space="preserve">      uses top3gpp:Top_Grp;</w:t>
      </w:r>
    </w:p>
    <w:p w14:paraId="3EA3C120" w14:textId="77777777" w:rsidR="00185C76" w:rsidRDefault="00185C76" w:rsidP="00185C76">
      <w:pPr>
        <w:pStyle w:val="PL"/>
      </w:pPr>
      <w:r>
        <w:t xml:space="preserve">      container attributes {    </w:t>
      </w:r>
    </w:p>
    <w:p w14:paraId="2B34C96F" w14:textId="77777777" w:rsidR="00185C76" w:rsidRDefault="00185C76" w:rsidP="00185C76">
      <w:pPr>
        <w:pStyle w:val="PL"/>
      </w:pPr>
      <w:r>
        <w:t xml:space="preserve">        uses EP_X2CGrp;</w:t>
      </w:r>
    </w:p>
    <w:p w14:paraId="232074E1" w14:textId="77777777" w:rsidR="00185C76" w:rsidRDefault="00185C76" w:rsidP="00185C76">
      <w:pPr>
        <w:pStyle w:val="PL"/>
      </w:pPr>
      <w:r>
        <w:t xml:space="preserve">      }</w:t>
      </w:r>
    </w:p>
    <w:p w14:paraId="2F308F24" w14:textId="77777777" w:rsidR="00185C76" w:rsidRDefault="00185C76" w:rsidP="00185C76">
      <w:pPr>
        <w:pStyle w:val="PL"/>
      </w:pPr>
      <w:r>
        <w:t xml:space="preserve">    }</w:t>
      </w:r>
    </w:p>
    <w:p w14:paraId="74F022C7" w14:textId="77777777" w:rsidR="00185C76" w:rsidRDefault="00185C76" w:rsidP="00185C76">
      <w:pPr>
        <w:pStyle w:val="PL"/>
      </w:pPr>
      <w:r>
        <w:t xml:space="preserve">  }</w:t>
      </w:r>
    </w:p>
    <w:p w14:paraId="3B73302B" w14:textId="77777777" w:rsidR="00185C76" w:rsidRDefault="00185C76" w:rsidP="00185C76">
      <w:pPr>
        <w:pStyle w:val="PL"/>
      </w:pPr>
    </w:p>
    <w:p w14:paraId="4D0BAF79" w14:textId="77777777" w:rsidR="00185C76" w:rsidRDefault="00185C76" w:rsidP="00185C76">
      <w:pPr>
        <w:pStyle w:val="PL"/>
      </w:pPr>
      <w:r>
        <w:t xml:space="preserve">  augment "/me3gpp:ManagedElement/gnbcuup3gpp:GNBCUUPFunction" {</w:t>
      </w:r>
    </w:p>
    <w:p w14:paraId="5457843B" w14:textId="77777777" w:rsidR="00185C76" w:rsidRDefault="00185C76" w:rsidP="00185C76">
      <w:pPr>
        <w:pStyle w:val="PL"/>
      </w:pPr>
    </w:p>
    <w:p w14:paraId="3C78AC04" w14:textId="77777777" w:rsidR="00185C76" w:rsidRDefault="00185C76" w:rsidP="00185C76">
      <w:pPr>
        <w:pStyle w:val="PL"/>
      </w:pPr>
      <w:r>
        <w:t xml:space="preserve">    list EP_E1 {</w:t>
      </w:r>
    </w:p>
    <w:p w14:paraId="7C6BF475" w14:textId="77777777" w:rsidR="00185C76" w:rsidRDefault="00185C76" w:rsidP="00185C76">
      <w:pPr>
        <w:pStyle w:val="PL"/>
      </w:pPr>
      <w:r>
        <w:t xml:space="preserve">      description "Represents the local end point of the logical link,</w:t>
      </w:r>
    </w:p>
    <w:p w14:paraId="548E38FE" w14:textId="77777777" w:rsidR="00185C76" w:rsidRDefault="00185C76" w:rsidP="00185C76">
      <w:pPr>
        <w:pStyle w:val="PL"/>
      </w:pPr>
      <w:r>
        <w:t xml:space="preserve">        supporting E1 interface between gNB-CU-CP and gNB-CU-UP.";</w:t>
      </w:r>
    </w:p>
    <w:p w14:paraId="6F2D584A" w14:textId="77777777" w:rsidR="00185C76" w:rsidRDefault="00185C76" w:rsidP="00185C76">
      <w:pPr>
        <w:pStyle w:val="PL"/>
      </w:pPr>
      <w:r>
        <w:t xml:space="preserve">      reference "3GPP TS 28.541, 3GPP TS 38.401";</w:t>
      </w:r>
    </w:p>
    <w:p w14:paraId="39A0FDED" w14:textId="77777777" w:rsidR="00185C76" w:rsidRDefault="00185C76" w:rsidP="00185C76">
      <w:pPr>
        <w:pStyle w:val="PL"/>
      </w:pPr>
      <w:r>
        <w:t xml:space="preserve">      key id;</w:t>
      </w:r>
    </w:p>
    <w:p w14:paraId="703A4E6D" w14:textId="77777777" w:rsidR="00185C76" w:rsidRDefault="00185C76" w:rsidP="00185C76">
      <w:pPr>
        <w:pStyle w:val="PL"/>
      </w:pPr>
      <w:r>
        <w:t xml:space="preserve">      uses top3gpp:Top_Grp;</w:t>
      </w:r>
    </w:p>
    <w:p w14:paraId="07DFA9EE" w14:textId="77777777" w:rsidR="00185C76" w:rsidRDefault="00185C76" w:rsidP="00185C76">
      <w:pPr>
        <w:pStyle w:val="PL"/>
      </w:pPr>
      <w:r>
        <w:t xml:space="preserve">      container attributes {    </w:t>
      </w:r>
    </w:p>
    <w:p w14:paraId="2A86CC87" w14:textId="77777777" w:rsidR="00185C76" w:rsidRDefault="00185C76" w:rsidP="00185C76">
      <w:pPr>
        <w:pStyle w:val="PL"/>
      </w:pPr>
      <w:r>
        <w:t xml:space="preserve">        uses EP_E1Grp;</w:t>
      </w:r>
    </w:p>
    <w:p w14:paraId="1061324F" w14:textId="77777777" w:rsidR="00185C76" w:rsidRDefault="00185C76" w:rsidP="00185C76">
      <w:pPr>
        <w:pStyle w:val="PL"/>
      </w:pPr>
      <w:r>
        <w:t xml:space="preserve">      }</w:t>
      </w:r>
    </w:p>
    <w:p w14:paraId="7BD3BD50" w14:textId="77777777" w:rsidR="00185C76" w:rsidRDefault="00185C76" w:rsidP="00185C76">
      <w:pPr>
        <w:pStyle w:val="PL"/>
      </w:pPr>
      <w:r>
        <w:lastRenderedPageBreak/>
        <w:t xml:space="preserve">    }</w:t>
      </w:r>
    </w:p>
    <w:p w14:paraId="0512A43F" w14:textId="77777777" w:rsidR="00185C76" w:rsidRDefault="00185C76" w:rsidP="00185C76">
      <w:pPr>
        <w:pStyle w:val="PL"/>
      </w:pPr>
    </w:p>
    <w:p w14:paraId="3733B3DE" w14:textId="77777777" w:rsidR="00185C76" w:rsidRDefault="00185C76" w:rsidP="00185C76">
      <w:pPr>
        <w:pStyle w:val="PL"/>
      </w:pPr>
      <w:r>
        <w:t xml:space="preserve">    list EP_F1U {</w:t>
      </w:r>
    </w:p>
    <w:p w14:paraId="55882137" w14:textId="77777777" w:rsidR="00185C76" w:rsidRDefault="00185C76" w:rsidP="00185C76">
      <w:pPr>
        <w:pStyle w:val="PL"/>
      </w:pPr>
      <w:r>
        <w:t xml:space="preserve">      description "Represents the local end point of the user plane</w:t>
      </w:r>
    </w:p>
    <w:p w14:paraId="626F2574" w14:textId="77777777" w:rsidR="00185C76" w:rsidRDefault="00185C76" w:rsidP="00185C76">
      <w:pPr>
        <w:pStyle w:val="PL"/>
      </w:pPr>
      <w:r>
        <w:t xml:space="preserve">        interface (F1-U) between the DU and CU or CU-UP.";</w:t>
      </w:r>
    </w:p>
    <w:p w14:paraId="5CFCB140" w14:textId="77777777" w:rsidR="00185C76" w:rsidRDefault="00185C76" w:rsidP="00185C76">
      <w:pPr>
        <w:pStyle w:val="PL"/>
      </w:pPr>
      <w:r>
        <w:t xml:space="preserve">      reference "3GPP TS 28.541, 3GPP TS 38.470";</w:t>
      </w:r>
    </w:p>
    <w:p w14:paraId="6528C37B" w14:textId="77777777" w:rsidR="00185C76" w:rsidRDefault="00185C76" w:rsidP="00185C76">
      <w:pPr>
        <w:pStyle w:val="PL"/>
      </w:pPr>
      <w:r>
        <w:t xml:space="preserve">      key id;</w:t>
      </w:r>
    </w:p>
    <w:p w14:paraId="67E040B7" w14:textId="77777777" w:rsidR="00185C76" w:rsidRDefault="00185C76" w:rsidP="00185C76">
      <w:pPr>
        <w:pStyle w:val="PL"/>
      </w:pPr>
      <w:r>
        <w:t xml:space="preserve">      uses top3gpp:Top_Grp;</w:t>
      </w:r>
    </w:p>
    <w:p w14:paraId="211F9010" w14:textId="77777777" w:rsidR="00185C76" w:rsidRDefault="00185C76" w:rsidP="00185C76">
      <w:pPr>
        <w:pStyle w:val="PL"/>
      </w:pPr>
      <w:r>
        <w:t xml:space="preserve">      container attributes {    </w:t>
      </w:r>
    </w:p>
    <w:p w14:paraId="52E678A6" w14:textId="77777777" w:rsidR="00185C76" w:rsidRDefault="00185C76" w:rsidP="00185C76">
      <w:pPr>
        <w:pStyle w:val="PL"/>
      </w:pPr>
      <w:r>
        <w:t xml:space="preserve">        uses EP_F1UGrp;</w:t>
      </w:r>
    </w:p>
    <w:p w14:paraId="6EAF530A" w14:textId="77777777" w:rsidR="00185C76" w:rsidRDefault="00185C76" w:rsidP="00185C76">
      <w:pPr>
        <w:pStyle w:val="PL"/>
      </w:pPr>
      <w:r>
        <w:t xml:space="preserve">      }</w:t>
      </w:r>
    </w:p>
    <w:p w14:paraId="5711A58F" w14:textId="77777777" w:rsidR="00185C76" w:rsidRDefault="00185C76" w:rsidP="00185C76">
      <w:pPr>
        <w:pStyle w:val="PL"/>
      </w:pPr>
      <w:r>
        <w:t xml:space="preserve">    }</w:t>
      </w:r>
    </w:p>
    <w:p w14:paraId="5B0953C3" w14:textId="77777777" w:rsidR="00185C76" w:rsidRDefault="00185C76" w:rsidP="00185C76">
      <w:pPr>
        <w:pStyle w:val="PL"/>
      </w:pPr>
    </w:p>
    <w:p w14:paraId="0FDF4080" w14:textId="77777777" w:rsidR="00185C76" w:rsidRDefault="00185C76" w:rsidP="00185C76">
      <w:pPr>
        <w:pStyle w:val="PL"/>
      </w:pPr>
      <w:r>
        <w:t xml:space="preserve">    list EP_NgU {</w:t>
      </w:r>
    </w:p>
    <w:p w14:paraId="02BA2E1E" w14:textId="77777777" w:rsidR="00185C76" w:rsidRDefault="00185C76" w:rsidP="00185C76">
      <w:pPr>
        <w:pStyle w:val="PL"/>
      </w:pPr>
      <w:r>
        <w:t xml:space="preserve">      description "Represents the local end point of the NG user plane</w:t>
      </w:r>
    </w:p>
    <w:p w14:paraId="3B87F08B" w14:textId="77777777" w:rsidR="00185C76" w:rsidRDefault="00185C76" w:rsidP="00185C76">
      <w:pPr>
        <w:pStyle w:val="PL"/>
      </w:pPr>
      <w:r>
        <w:t xml:space="preserve">        (NG-U) interface between the gNB and the UPGW.";</w:t>
      </w:r>
    </w:p>
    <w:p w14:paraId="6923CE73" w14:textId="77777777" w:rsidR="00185C76" w:rsidRDefault="00185C76" w:rsidP="00185C76">
      <w:pPr>
        <w:pStyle w:val="PL"/>
      </w:pPr>
      <w:r>
        <w:t xml:space="preserve">      reference "3GPP TS 28.541, 3GPP TS 38.470";</w:t>
      </w:r>
    </w:p>
    <w:p w14:paraId="1DB40D56" w14:textId="77777777" w:rsidR="00185C76" w:rsidRDefault="00185C76" w:rsidP="00185C76">
      <w:pPr>
        <w:pStyle w:val="PL"/>
      </w:pPr>
      <w:r>
        <w:t xml:space="preserve">      key id;</w:t>
      </w:r>
    </w:p>
    <w:p w14:paraId="1F7063E0" w14:textId="77777777" w:rsidR="00185C76" w:rsidRDefault="00185C76" w:rsidP="00185C76">
      <w:pPr>
        <w:pStyle w:val="PL"/>
      </w:pPr>
      <w:r>
        <w:t xml:space="preserve">      uses top3gpp:Top_Grp;</w:t>
      </w:r>
    </w:p>
    <w:p w14:paraId="35B454BA" w14:textId="77777777" w:rsidR="00185C76" w:rsidRDefault="00185C76" w:rsidP="00185C76">
      <w:pPr>
        <w:pStyle w:val="PL"/>
      </w:pPr>
      <w:r>
        <w:t xml:space="preserve">      container attributes {    </w:t>
      </w:r>
    </w:p>
    <w:p w14:paraId="622340EE" w14:textId="77777777" w:rsidR="00185C76" w:rsidRDefault="00185C76" w:rsidP="00185C76">
      <w:pPr>
        <w:pStyle w:val="PL"/>
      </w:pPr>
      <w:r>
        <w:t xml:space="preserve">        uses EP_NgUGrp;</w:t>
      </w:r>
    </w:p>
    <w:p w14:paraId="7D7ED0BC" w14:textId="77777777" w:rsidR="00185C76" w:rsidRDefault="00185C76" w:rsidP="00185C76">
      <w:pPr>
        <w:pStyle w:val="PL"/>
      </w:pPr>
      <w:r>
        <w:t xml:space="preserve">      }</w:t>
      </w:r>
    </w:p>
    <w:p w14:paraId="051ABA2E" w14:textId="77777777" w:rsidR="00185C76" w:rsidRDefault="00185C76" w:rsidP="00185C76">
      <w:pPr>
        <w:pStyle w:val="PL"/>
      </w:pPr>
      <w:r>
        <w:t xml:space="preserve">    }</w:t>
      </w:r>
    </w:p>
    <w:p w14:paraId="6D65302E" w14:textId="77777777" w:rsidR="00185C76" w:rsidRDefault="00185C76" w:rsidP="00185C76">
      <w:pPr>
        <w:pStyle w:val="PL"/>
      </w:pPr>
    </w:p>
    <w:p w14:paraId="5DF63AC3" w14:textId="77777777" w:rsidR="00185C76" w:rsidRDefault="00185C76" w:rsidP="00185C76">
      <w:pPr>
        <w:pStyle w:val="PL"/>
      </w:pPr>
      <w:r>
        <w:t xml:space="preserve">    list EP_XnU {</w:t>
      </w:r>
    </w:p>
    <w:p w14:paraId="4A3933F7" w14:textId="77777777" w:rsidR="00185C76" w:rsidRDefault="00185C76" w:rsidP="00185C76">
      <w:pPr>
        <w:pStyle w:val="PL"/>
      </w:pPr>
      <w:r>
        <w:t xml:space="preserve">      description "Represents the one end-point of a logical link supporting</w:t>
      </w:r>
    </w:p>
    <w:p w14:paraId="0F8B5E81" w14:textId="77777777" w:rsidR="00185C76" w:rsidRDefault="00185C76" w:rsidP="00185C76">
      <w:pPr>
        <w:pStyle w:val="PL"/>
      </w:pPr>
      <w:r>
        <w:t xml:space="preserve">        the Xn user plane (Xn-U) interface. The Xn-U interface provides</w:t>
      </w:r>
    </w:p>
    <w:p w14:paraId="70B5312F" w14:textId="77777777" w:rsidR="00185C76" w:rsidRDefault="00185C76" w:rsidP="00185C76">
      <w:pPr>
        <w:pStyle w:val="PL"/>
      </w:pPr>
      <w:r>
        <w:t xml:space="preserve">        non-guaranteed delivery of user plane PDUs between two NG-RAN nodes.";</w:t>
      </w:r>
    </w:p>
    <w:p w14:paraId="722CCC5C" w14:textId="77777777" w:rsidR="00185C76" w:rsidRDefault="00185C76" w:rsidP="00185C76">
      <w:pPr>
        <w:pStyle w:val="PL"/>
      </w:pPr>
      <w:r>
        <w:t xml:space="preserve">      reference "3GPP TS 28.541, 3GPP TS 38.420";</w:t>
      </w:r>
    </w:p>
    <w:p w14:paraId="3BA8E207" w14:textId="77777777" w:rsidR="00185C76" w:rsidRDefault="00185C76" w:rsidP="00185C76">
      <w:pPr>
        <w:pStyle w:val="PL"/>
      </w:pPr>
      <w:r>
        <w:t xml:space="preserve">      key id;</w:t>
      </w:r>
    </w:p>
    <w:p w14:paraId="58F40314" w14:textId="77777777" w:rsidR="00185C76" w:rsidRDefault="00185C76" w:rsidP="00185C76">
      <w:pPr>
        <w:pStyle w:val="PL"/>
      </w:pPr>
      <w:r>
        <w:t xml:space="preserve">      uses top3gpp:Top_Grp;</w:t>
      </w:r>
    </w:p>
    <w:p w14:paraId="2426FC9F" w14:textId="77777777" w:rsidR="00185C76" w:rsidRPr="008E6D39" w:rsidRDefault="00185C76" w:rsidP="00185C76">
      <w:pPr>
        <w:pStyle w:val="PL"/>
        <w:rPr>
          <w:lang w:val="fr-FR"/>
        </w:rPr>
      </w:pPr>
      <w:r>
        <w:t xml:space="preserve">      </w:t>
      </w:r>
      <w:r w:rsidRPr="008E6D39">
        <w:rPr>
          <w:lang w:val="fr-FR"/>
        </w:rPr>
        <w:t xml:space="preserve">container attributes {    </w:t>
      </w:r>
    </w:p>
    <w:p w14:paraId="06B617E3" w14:textId="77777777" w:rsidR="00185C76" w:rsidRPr="008E6D39" w:rsidRDefault="00185C76" w:rsidP="00185C76">
      <w:pPr>
        <w:pStyle w:val="PL"/>
        <w:rPr>
          <w:lang w:val="fr-FR"/>
        </w:rPr>
      </w:pPr>
      <w:r w:rsidRPr="008E6D39">
        <w:rPr>
          <w:lang w:val="fr-FR"/>
        </w:rPr>
        <w:t xml:space="preserve">        uses EP_XnUGrp;</w:t>
      </w:r>
    </w:p>
    <w:p w14:paraId="12BF14D1" w14:textId="77777777" w:rsidR="00185C76" w:rsidRDefault="00185C76" w:rsidP="00185C76">
      <w:pPr>
        <w:pStyle w:val="PL"/>
      </w:pPr>
      <w:r w:rsidRPr="008E6D39">
        <w:rPr>
          <w:lang w:val="fr-FR"/>
        </w:rPr>
        <w:t xml:space="preserve">      </w:t>
      </w:r>
      <w:r>
        <w:t>}</w:t>
      </w:r>
    </w:p>
    <w:p w14:paraId="478E55FD" w14:textId="77777777" w:rsidR="00185C76" w:rsidRDefault="00185C76" w:rsidP="00185C76">
      <w:pPr>
        <w:pStyle w:val="PL"/>
      </w:pPr>
      <w:r>
        <w:t xml:space="preserve">    }</w:t>
      </w:r>
    </w:p>
    <w:p w14:paraId="3A85B05D" w14:textId="77777777" w:rsidR="00185C76" w:rsidRDefault="00185C76" w:rsidP="00185C76">
      <w:pPr>
        <w:pStyle w:val="PL"/>
      </w:pPr>
    </w:p>
    <w:p w14:paraId="35CBB761" w14:textId="77777777" w:rsidR="00185C76" w:rsidRDefault="00185C76" w:rsidP="00185C76">
      <w:pPr>
        <w:pStyle w:val="PL"/>
      </w:pPr>
      <w:r>
        <w:t xml:space="preserve">    list EP_X2U {</w:t>
      </w:r>
    </w:p>
    <w:p w14:paraId="6346C4AD" w14:textId="77777777" w:rsidR="00185C76" w:rsidRDefault="00185C76" w:rsidP="00185C76">
      <w:pPr>
        <w:pStyle w:val="PL"/>
      </w:pPr>
      <w:r>
        <w:t xml:space="preserve">      description "Represents the local end-point of a logical link supporting</w:t>
      </w:r>
    </w:p>
    <w:p w14:paraId="2CF402C8" w14:textId="77777777" w:rsidR="00185C76" w:rsidRDefault="00185C76" w:rsidP="00185C76">
      <w:pPr>
        <w:pStyle w:val="PL"/>
      </w:pPr>
      <w:r>
        <w:t xml:space="preserve">        the X2 user plane (X2-U) interface used in EN-DC.";</w:t>
      </w:r>
    </w:p>
    <w:p w14:paraId="281B75A5" w14:textId="77777777" w:rsidR="00185C76" w:rsidRDefault="00185C76" w:rsidP="00185C76">
      <w:pPr>
        <w:pStyle w:val="PL"/>
      </w:pPr>
      <w:r>
        <w:t xml:space="preserve">      reference "3GPP TS 28.541, 3GPP TS 36.425";</w:t>
      </w:r>
    </w:p>
    <w:p w14:paraId="407CFD41" w14:textId="77777777" w:rsidR="00185C76" w:rsidRDefault="00185C76" w:rsidP="00185C76">
      <w:pPr>
        <w:pStyle w:val="PL"/>
      </w:pPr>
      <w:r>
        <w:t xml:space="preserve">      key id;</w:t>
      </w:r>
    </w:p>
    <w:p w14:paraId="160C76F0" w14:textId="77777777" w:rsidR="00185C76" w:rsidRDefault="00185C76" w:rsidP="00185C76">
      <w:pPr>
        <w:pStyle w:val="PL"/>
      </w:pPr>
      <w:r>
        <w:t xml:space="preserve">      uses top3gpp:Top_Grp;</w:t>
      </w:r>
    </w:p>
    <w:p w14:paraId="773BA43C" w14:textId="77777777" w:rsidR="00185C76" w:rsidRDefault="00185C76" w:rsidP="00185C76">
      <w:pPr>
        <w:pStyle w:val="PL"/>
      </w:pPr>
      <w:r>
        <w:t xml:space="preserve">      container attributes {    </w:t>
      </w:r>
    </w:p>
    <w:p w14:paraId="461883D6" w14:textId="77777777" w:rsidR="00185C76" w:rsidRDefault="00185C76" w:rsidP="00185C76">
      <w:pPr>
        <w:pStyle w:val="PL"/>
      </w:pPr>
      <w:r>
        <w:t xml:space="preserve">        uses EP_X2UGrp;</w:t>
      </w:r>
    </w:p>
    <w:p w14:paraId="35869444" w14:textId="77777777" w:rsidR="00185C76" w:rsidRDefault="00185C76" w:rsidP="00185C76">
      <w:pPr>
        <w:pStyle w:val="PL"/>
      </w:pPr>
      <w:r>
        <w:t xml:space="preserve">      }</w:t>
      </w:r>
    </w:p>
    <w:p w14:paraId="06F2C149" w14:textId="77777777" w:rsidR="00185C76" w:rsidRDefault="00185C76" w:rsidP="00185C76">
      <w:pPr>
        <w:pStyle w:val="PL"/>
      </w:pPr>
      <w:r>
        <w:t xml:space="preserve">    }</w:t>
      </w:r>
    </w:p>
    <w:p w14:paraId="29EDB30F" w14:textId="77777777" w:rsidR="00185C76" w:rsidRDefault="00185C76" w:rsidP="00185C76">
      <w:pPr>
        <w:pStyle w:val="PL"/>
      </w:pPr>
    </w:p>
    <w:p w14:paraId="1EFB205E" w14:textId="77777777" w:rsidR="00185C76" w:rsidRDefault="00185C76" w:rsidP="00185C76">
      <w:pPr>
        <w:pStyle w:val="PL"/>
      </w:pPr>
      <w:r>
        <w:t xml:space="preserve">    list EP_S1U {</w:t>
      </w:r>
    </w:p>
    <w:p w14:paraId="2315686D" w14:textId="77777777" w:rsidR="00185C76" w:rsidRDefault="00185C76" w:rsidP="00185C76">
      <w:pPr>
        <w:pStyle w:val="PL"/>
      </w:pPr>
      <w:r>
        <w:t xml:space="preserve">      description "Represents the local end point of the logical link,</w:t>
      </w:r>
    </w:p>
    <w:p w14:paraId="0753F2DF" w14:textId="77777777" w:rsidR="00185C76" w:rsidRDefault="00185C76" w:rsidP="00185C76">
      <w:pPr>
        <w:pStyle w:val="PL"/>
      </w:pPr>
      <w:r>
        <w:t xml:space="preserve">        supporting S1-U interface towards a S-GW node.";</w:t>
      </w:r>
    </w:p>
    <w:p w14:paraId="3A98FD40" w14:textId="77777777" w:rsidR="00185C76" w:rsidRDefault="00185C76" w:rsidP="00185C76">
      <w:pPr>
        <w:pStyle w:val="PL"/>
      </w:pPr>
      <w:r>
        <w:t xml:space="preserve">      reference "3GPP TS 28.541, 3GPP TS 36.410";</w:t>
      </w:r>
    </w:p>
    <w:p w14:paraId="1A38487C" w14:textId="77777777" w:rsidR="00185C76" w:rsidRDefault="00185C76" w:rsidP="00185C76">
      <w:pPr>
        <w:pStyle w:val="PL"/>
      </w:pPr>
      <w:r>
        <w:t xml:space="preserve">      key id;</w:t>
      </w:r>
    </w:p>
    <w:p w14:paraId="7C41746A" w14:textId="77777777" w:rsidR="00185C76" w:rsidRDefault="00185C76" w:rsidP="00185C76">
      <w:pPr>
        <w:pStyle w:val="PL"/>
      </w:pPr>
      <w:r>
        <w:t xml:space="preserve">      uses top3gpp:Top_Grp;</w:t>
      </w:r>
    </w:p>
    <w:p w14:paraId="761C0FA0" w14:textId="77777777" w:rsidR="00185C76" w:rsidRDefault="00185C76" w:rsidP="00185C76">
      <w:pPr>
        <w:pStyle w:val="PL"/>
      </w:pPr>
      <w:r>
        <w:t xml:space="preserve">      container attributes {    </w:t>
      </w:r>
    </w:p>
    <w:p w14:paraId="2D90568D" w14:textId="77777777" w:rsidR="00185C76" w:rsidRDefault="00185C76" w:rsidP="00185C76">
      <w:pPr>
        <w:pStyle w:val="PL"/>
      </w:pPr>
      <w:r>
        <w:t xml:space="preserve">        uses EP_S1UGrp;</w:t>
      </w:r>
    </w:p>
    <w:p w14:paraId="15552895" w14:textId="77777777" w:rsidR="00185C76" w:rsidRDefault="00185C76" w:rsidP="00185C76">
      <w:pPr>
        <w:pStyle w:val="PL"/>
      </w:pPr>
      <w:r>
        <w:t xml:space="preserve">      }</w:t>
      </w:r>
    </w:p>
    <w:p w14:paraId="7F0288EF" w14:textId="77777777" w:rsidR="00185C76" w:rsidRDefault="00185C76" w:rsidP="00185C76">
      <w:pPr>
        <w:pStyle w:val="PL"/>
      </w:pPr>
      <w:r>
        <w:t xml:space="preserve">    }</w:t>
      </w:r>
    </w:p>
    <w:p w14:paraId="1F4C2A7E" w14:textId="77777777" w:rsidR="00185C76" w:rsidRDefault="00185C76" w:rsidP="00185C76">
      <w:pPr>
        <w:pStyle w:val="PL"/>
      </w:pPr>
      <w:r>
        <w:t xml:space="preserve">  }</w:t>
      </w:r>
    </w:p>
    <w:p w14:paraId="4806EC61" w14:textId="77777777" w:rsidR="00185C76" w:rsidRDefault="00185C76" w:rsidP="00185C76">
      <w:pPr>
        <w:pStyle w:val="PL"/>
      </w:pPr>
    </w:p>
    <w:p w14:paraId="4CA71F74" w14:textId="77777777" w:rsidR="00185C76" w:rsidRDefault="00185C76" w:rsidP="00185C76">
      <w:pPr>
        <w:pStyle w:val="PL"/>
      </w:pPr>
      <w:r>
        <w:t xml:space="preserve">  augment "/me3gpp:ManagedElement/gnbdu3gpp:GNBDUFunction" {</w:t>
      </w:r>
    </w:p>
    <w:p w14:paraId="426E734A" w14:textId="77777777" w:rsidR="00185C76" w:rsidRDefault="00185C76" w:rsidP="00185C76">
      <w:pPr>
        <w:pStyle w:val="PL"/>
      </w:pPr>
    </w:p>
    <w:p w14:paraId="2249C908" w14:textId="77777777" w:rsidR="00185C76" w:rsidRDefault="00185C76" w:rsidP="00185C76">
      <w:pPr>
        <w:pStyle w:val="PL"/>
      </w:pPr>
      <w:r>
        <w:t xml:space="preserve">    list EP_F1C {</w:t>
      </w:r>
    </w:p>
    <w:p w14:paraId="03B20802" w14:textId="77777777" w:rsidR="00185C76" w:rsidRDefault="00185C76" w:rsidP="00185C76">
      <w:pPr>
        <w:pStyle w:val="PL"/>
      </w:pPr>
      <w:r>
        <w:t xml:space="preserve">      description "Represents the local end point of the control plane</w:t>
      </w:r>
    </w:p>
    <w:p w14:paraId="5FE9EEDF" w14:textId="77777777" w:rsidR="00185C76" w:rsidRDefault="00185C76" w:rsidP="00185C76">
      <w:pPr>
        <w:pStyle w:val="PL"/>
      </w:pPr>
      <w:r>
        <w:t xml:space="preserve">        interface (F1-C) between the DU and CU or CU-CP.";</w:t>
      </w:r>
    </w:p>
    <w:p w14:paraId="2C7DB90E" w14:textId="77777777" w:rsidR="00185C76" w:rsidRDefault="00185C76" w:rsidP="00185C76">
      <w:pPr>
        <w:pStyle w:val="PL"/>
      </w:pPr>
      <w:r>
        <w:t xml:space="preserve">      reference "3GPP TS 28.541, 3GPP TS 38.470";</w:t>
      </w:r>
    </w:p>
    <w:p w14:paraId="6E3111F8" w14:textId="77777777" w:rsidR="00185C76" w:rsidRDefault="00185C76" w:rsidP="00185C76">
      <w:pPr>
        <w:pStyle w:val="PL"/>
      </w:pPr>
      <w:r>
        <w:t xml:space="preserve">      key id;</w:t>
      </w:r>
    </w:p>
    <w:p w14:paraId="6B8B46A9" w14:textId="77777777" w:rsidR="00185C76" w:rsidRDefault="00185C76" w:rsidP="00185C76">
      <w:pPr>
        <w:pStyle w:val="PL"/>
      </w:pPr>
      <w:r>
        <w:t xml:space="preserve">      uses top3gpp:Top_Grp;</w:t>
      </w:r>
    </w:p>
    <w:p w14:paraId="5922AD11" w14:textId="77777777" w:rsidR="00185C76" w:rsidRDefault="00185C76" w:rsidP="00185C76">
      <w:pPr>
        <w:pStyle w:val="PL"/>
      </w:pPr>
      <w:r>
        <w:t xml:space="preserve">      container attributes {    </w:t>
      </w:r>
    </w:p>
    <w:p w14:paraId="22563FC4" w14:textId="77777777" w:rsidR="00185C76" w:rsidRDefault="00185C76" w:rsidP="00185C76">
      <w:pPr>
        <w:pStyle w:val="PL"/>
      </w:pPr>
      <w:r>
        <w:t xml:space="preserve">        uses EP_F1CGrp;</w:t>
      </w:r>
    </w:p>
    <w:p w14:paraId="61D90CD4" w14:textId="77777777" w:rsidR="00185C76" w:rsidRDefault="00185C76" w:rsidP="00185C76">
      <w:pPr>
        <w:pStyle w:val="PL"/>
      </w:pPr>
      <w:r>
        <w:t xml:space="preserve">      }</w:t>
      </w:r>
    </w:p>
    <w:p w14:paraId="5ECE1DEB" w14:textId="77777777" w:rsidR="00185C76" w:rsidRDefault="00185C76" w:rsidP="00185C76">
      <w:pPr>
        <w:pStyle w:val="PL"/>
      </w:pPr>
      <w:r>
        <w:t xml:space="preserve">    }</w:t>
      </w:r>
    </w:p>
    <w:p w14:paraId="245EB8B5" w14:textId="77777777" w:rsidR="00185C76" w:rsidRDefault="00185C76" w:rsidP="00185C76">
      <w:pPr>
        <w:pStyle w:val="PL"/>
      </w:pPr>
    </w:p>
    <w:p w14:paraId="60E0C6A7" w14:textId="77777777" w:rsidR="00185C76" w:rsidRDefault="00185C76" w:rsidP="00185C76">
      <w:pPr>
        <w:pStyle w:val="PL"/>
      </w:pPr>
      <w:r>
        <w:t xml:space="preserve">    list EP_F1U {</w:t>
      </w:r>
    </w:p>
    <w:p w14:paraId="2A31D8C6" w14:textId="77777777" w:rsidR="00185C76" w:rsidRDefault="00185C76" w:rsidP="00185C76">
      <w:pPr>
        <w:pStyle w:val="PL"/>
      </w:pPr>
      <w:r>
        <w:t xml:space="preserve">      description "Represents the local end point of the user plane</w:t>
      </w:r>
    </w:p>
    <w:p w14:paraId="5555F12E" w14:textId="77777777" w:rsidR="00185C76" w:rsidRDefault="00185C76" w:rsidP="00185C76">
      <w:pPr>
        <w:pStyle w:val="PL"/>
      </w:pPr>
      <w:r>
        <w:t xml:space="preserve">        interface (F1-U) between the DU and CU or CU-UP.";</w:t>
      </w:r>
    </w:p>
    <w:p w14:paraId="5D1255F7" w14:textId="77777777" w:rsidR="00185C76" w:rsidRDefault="00185C76" w:rsidP="00185C76">
      <w:pPr>
        <w:pStyle w:val="PL"/>
      </w:pPr>
      <w:r>
        <w:t xml:space="preserve">      reference "3GPP TS 28.541, 3GPP TS 38.470";</w:t>
      </w:r>
      <w:r>
        <w:tab/>
      </w:r>
    </w:p>
    <w:p w14:paraId="2378BFEC" w14:textId="77777777" w:rsidR="00185C76" w:rsidRDefault="00185C76" w:rsidP="00185C76">
      <w:pPr>
        <w:pStyle w:val="PL"/>
      </w:pPr>
      <w:r>
        <w:t xml:space="preserve">      key id;</w:t>
      </w:r>
    </w:p>
    <w:p w14:paraId="6A677661" w14:textId="77777777" w:rsidR="00185C76" w:rsidRDefault="00185C76" w:rsidP="00185C76">
      <w:pPr>
        <w:pStyle w:val="PL"/>
      </w:pPr>
      <w:r>
        <w:t xml:space="preserve">      uses top3gpp:Top_Grp;</w:t>
      </w:r>
    </w:p>
    <w:p w14:paraId="1E35698A" w14:textId="77777777" w:rsidR="00185C76" w:rsidRDefault="00185C76" w:rsidP="00185C76">
      <w:pPr>
        <w:pStyle w:val="PL"/>
      </w:pPr>
      <w:r>
        <w:lastRenderedPageBreak/>
        <w:t xml:space="preserve">      container attributes {    </w:t>
      </w:r>
    </w:p>
    <w:p w14:paraId="021EA81B" w14:textId="77777777" w:rsidR="00185C76" w:rsidRDefault="00185C76" w:rsidP="00185C76">
      <w:pPr>
        <w:pStyle w:val="PL"/>
      </w:pPr>
      <w:r>
        <w:t xml:space="preserve">        uses EP_F1UGrp;</w:t>
      </w:r>
    </w:p>
    <w:p w14:paraId="6D23C688" w14:textId="77777777" w:rsidR="00185C76" w:rsidRDefault="00185C76" w:rsidP="00185C76">
      <w:pPr>
        <w:pStyle w:val="PL"/>
      </w:pPr>
      <w:r>
        <w:t xml:space="preserve">      }</w:t>
      </w:r>
    </w:p>
    <w:p w14:paraId="10844E7D" w14:textId="77777777" w:rsidR="00185C76" w:rsidRDefault="00185C76" w:rsidP="00185C76">
      <w:pPr>
        <w:pStyle w:val="PL"/>
      </w:pPr>
      <w:r>
        <w:t xml:space="preserve">    }</w:t>
      </w:r>
    </w:p>
    <w:p w14:paraId="3EC3DE5D" w14:textId="77777777" w:rsidR="00185C76" w:rsidRDefault="00185C76" w:rsidP="00185C76">
      <w:pPr>
        <w:pStyle w:val="PL"/>
      </w:pPr>
      <w:r>
        <w:t xml:space="preserve">  }</w:t>
      </w:r>
    </w:p>
    <w:p w14:paraId="7B365E2A" w14:textId="77777777" w:rsidR="00185C76" w:rsidRDefault="00185C76" w:rsidP="00185C76">
      <w:pPr>
        <w:pStyle w:val="PL"/>
      </w:pPr>
      <w:r>
        <w:t>}</w:t>
      </w:r>
    </w:p>
    <w:p w14:paraId="37DF7356" w14:textId="77777777" w:rsidR="00185C76" w:rsidRDefault="00185C76" w:rsidP="00185C7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C76" w:rsidRPr="009A3A71" w14:paraId="656332BE" w14:textId="77777777" w:rsidTr="00AE4EB7">
        <w:tc>
          <w:tcPr>
            <w:tcW w:w="9521" w:type="dxa"/>
            <w:shd w:val="clear" w:color="auto" w:fill="FFFFCC"/>
            <w:vAlign w:val="center"/>
          </w:tcPr>
          <w:p w14:paraId="12586D3B" w14:textId="18F90F31" w:rsidR="00185C76" w:rsidRPr="009A3A71" w:rsidRDefault="00185C76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9E99B6" w14:textId="77777777" w:rsidR="00185C76" w:rsidRDefault="00185C76" w:rsidP="00185C76">
      <w:pPr>
        <w:rPr>
          <w:noProof/>
        </w:rPr>
      </w:pPr>
    </w:p>
    <w:p w14:paraId="4755017A" w14:textId="77777777" w:rsidR="005F52BC" w:rsidRDefault="005F52BC" w:rsidP="005F52BC">
      <w:pPr>
        <w:pStyle w:val="Heading2"/>
      </w:pPr>
      <w:r>
        <w:rPr>
          <w:lang w:eastAsia="zh-CN"/>
        </w:rPr>
        <w:t>E.5.1a</w:t>
      </w:r>
      <w:r w:rsidRPr="00B22EF8">
        <w:rPr>
          <w:lang w:eastAsia="zh-CN"/>
        </w:rPr>
        <w:tab/>
        <w:t xml:space="preserve">module </w:t>
      </w:r>
      <w:r w:rsidRPr="001D10A0">
        <w:t>_3gpp-nr-nrm-</w:t>
      </w:r>
      <w:bookmarkStart w:id="33" w:name="_Hlk54087208"/>
      <w:r w:rsidRPr="001D10A0">
        <w:t>bwp</w:t>
      </w:r>
      <w:del w:id="34" w:author="Ericsson User 61" w:date="2020-10-20T11:50:00Z">
        <w:r w:rsidRPr="001D10A0" w:rsidDel="00FC2C3C">
          <w:rPr>
            <w:lang w:eastAsia="zh-CN"/>
          </w:rPr>
          <w:delText>@</w:delText>
        </w:r>
        <w:r w:rsidRPr="001D10A0" w:rsidDel="00FC2C3C">
          <w:delText>2019-10-28</w:delText>
        </w:r>
      </w:del>
      <w:r w:rsidRPr="001D10A0">
        <w:t>.ya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22EF8">
        <w:rPr>
          <w:lang w:eastAsia="zh-CN"/>
        </w:rPr>
        <w:t xml:space="preserve"> </w:t>
      </w:r>
      <w:bookmarkEnd w:id="33"/>
    </w:p>
    <w:p w14:paraId="23268CA6" w14:textId="77777777" w:rsidR="005F52BC" w:rsidRDefault="005F52BC" w:rsidP="005F52BC">
      <w:pPr>
        <w:pStyle w:val="PL"/>
      </w:pPr>
      <w:r>
        <w:t>module _3gpp-nr-nrm-bwp {</w:t>
      </w:r>
    </w:p>
    <w:p w14:paraId="18EE824A" w14:textId="77777777" w:rsidR="005F52BC" w:rsidRDefault="005F52BC" w:rsidP="005F52BC">
      <w:pPr>
        <w:pStyle w:val="PL"/>
      </w:pPr>
      <w:r>
        <w:t xml:space="preserve">  yang-version 1.1;</w:t>
      </w:r>
    </w:p>
    <w:p w14:paraId="11091D63" w14:textId="77777777" w:rsidR="005F52BC" w:rsidRDefault="005F52BC" w:rsidP="005F52BC">
      <w:pPr>
        <w:pStyle w:val="PL"/>
      </w:pPr>
      <w:r>
        <w:t xml:space="preserve">  namespace "urn:3gpp:sa5:_3gpp-nr-nrm-bwp";</w:t>
      </w:r>
    </w:p>
    <w:p w14:paraId="25B923E7" w14:textId="77777777" w:rsidR="005F52BC" w:rsidRDefault="005F52BC" w:rsidP="005F52BC">
      <w:pPr>
        <w:pStyle w:val="PL"/>
      </w:pPr>
      <w:r>
        <w:t xml:space="preserve">  prefix "bwp3gpp";</w:t>
      </w:r>
    </w:p>
    <w:p w14:paraId="4AA30C97" w14:textId="77777777" w:rsidR="005F52BC" w:rsidRDefault="005F52BC" w:rsidP="005F52BC">
      <w:pPr>
        <w:pStyle w:val="PL"/>
      </w:pPr>
    </w:p>
    <w:p w14:paraId="6C26D51E" w14:textId="77777777" w:rsidR="005F52BC" w:rsidRDefault="005F52BC" w:rsidP="005F52BC">
      <w:pPr>
        <w:pStyle w:val="PL"/>
      </w:pPr>
      <w:r>
        <w:t xml:space="preserve">  import _3gpp-common-managed-element { prefix me3gpp; }</w:t>
      </w:r>
    </w:p>
    <w:p w14:paraId="28CADF0E" w14:textId="77777777" w:rsidR="005F52BC" w:rsidRDefault="005F52BC" w:rsidP="005F52BC">
      <w:pPr>
        <w:pStyle w:val="PL"/>
      </w:pPr>
      <w:r>
        <w:t xml:space="preserve">  import _3gpp-common-managed-function { prefix mf3gpp; }</w:t>
      </w:r>
    </w:p>
    <w:p w14:paraId="09DBD902" w14:textId="77777777" w:rsidR="005F52BC" w:rsidRDefault="005F52BC" w:rsidP="005F52BC">
      <w:pPr>
        <w:pStyle w:val="PL"/>
      </w:pPr>
      <w:r>
        <w:t xml:space="preserve">  import _3gpp-common-top { prefix top3gpp; }</w:t>
      </w:r>
    </w:p>
    <w:p w14:paraId="5220C8B0" w14:textId="77777777" w:rsidR="005F52BC" w:rsidRDefault="005F52BC" w:rsidP="005F52BC">
      <w:pPr>
        <w:pStyle w:val="PL"/>
      </w:pPr>
      <w:r>
        <w:t xml:space="preserve">  import _3gpp-nr-nrm-gnbdufunction { prefix gnbdu3gpp; }</w:t>
      </w:r>
    </w:p>
    <w:p w14:paraId="4EBFF329" w14:textId="77777777" w:rsidR="005F52BC" w:rsidRDefault="005F52BC" w:rsidP="005F52BC">
      <w:pPr>
        <w:pStyle w:val="PL"/>
      </w:pPr>
    </w:p>
    <w:p w14:paraId="34E042F6" w14:textId="6906C1D2" w:rsidR="005F52BC" w:rsidRDefault="005F52BC" w:rsidP="005F52BC">
      <w:pPr>
        <w:pStyle w:val="PL"/>
        <w:rPr>
          <w:ins w:id="35" w:author="Ericsson User 61" w:date="2020-11-04T16:36:00Z"/>
        </w:rPr>
      </w:pPr>
      <w:r>
        <w:t xml:space="preserve">  organization "3GPP SA5";</w:t>
      </w:r>
    </w:p>
    <w:p w14:paraId="43467C17" w14:textId="6B9A89C5" w:rsidR="00540127" w:rsidRDefault="00540127" w:rsidP="005F52BC">
      <w:pPr>
        <w:pStyle w:val="PL"/>
      </w:pPr>
      <w:ins w:id="36" w:author="Ericsson User 61" w:date="2020-11-04T16:36:00Z">
        <w:r w:rsidRPr="00BE2FB6">
          <w:t xml:space="preserve">  contact "https://www.3gpp.org/DynaReport/TSG-WG--S5--officials.htm?Itemid=464";</w:t>
        </w:r>
      </w:ins>
    </w:p>
    <w:p w14:paraId="1A75B3C2" w14:textId="77777777" w:rsidR="005F52BC" w:rsidRDefault="005F52BC" w:rsidP="005F52BC">
      <w:pPr>
        <w:pStyle w:val="PL"/>
      </w:pPr>
      <w:r>
        <w:t xml:space="preserve">  description "Defines the YANG mapping of the BWP Information Object Class</w:t>
      </w:r>
    </w:p>
    <w:p w14:paraId="307DCB88" w14:textId="77777777" w:rsidR="005F52BC" w:rsidRDefault="005F52BC" w:rsidP="005F52BC">
      <w:pPr>
        <w:pStyle w:val="PL"/>
      </w:pPr>
      <w:r>
        <w:t xml:space="preserve">    (IOC) that is part of the NR Network Resource Model (NRM).";</w:t>
      </w:r>
    </w:p>
    <w:p w14:paraId="64F5E0C5" w14:textId="77777777" w:rsidR="005F52BC" w:rsidRDefault="005F52BC" w:rsidP="005F52BC">
      <w:pPr>
        <w:pStyle w:val="PL"/>
      </w:pPr>
      <w:r>
        <w:t xml:space="preserve">  reference "3GPP TS 28.541 5G Network Resource Model (NRM)";</w:t>
      </w:r>
    </w:p>
    <w:p w14:paraId="47BCC087" w14:textId="77777777" w:rsidR="005F52BC" w:rsidRDefault="005F52BC" w:rsidP="005F52BC">
      <w:pPr>
        <w:pStyle w:val="PL"/>
      </w:pPr>
    </w:p>
    <w:p w14:paraId="2F32E884" w14:textId="5A47A0A6" w:rsidR="005F52BC" w:rsidRDefault="005F52BC" w:rsidP="005F52BC">
      <w:pPr>
        <w:pStyle w:val="PL"/>
        <w:rPr>
          <w:ins w:id="37" w:author="Ericsson User 61" w:date="2020-10-20T11:50:00Z"/>
        </w:rPr>
      </w:pPr>
      <w:ins w:id="38" w:author="Ericsson User 61" w:date="2020-10-20T11:50:00Z">
        <w:r w:rsidRPr="00A0391C">
          <w:t xml:space="preserve">  revision 20</w:t>
        </w:r>
      </w:ins>
      <w:ins w:id="39" w:author="Ericsson User 61" w:date="2020-11-16T20:42:00Z">
        <w:r w:rsidR="008676A8">
          <w:t>20</w:t>
        </w:r>
      </w:ins>
      <w:bookmarkStart w:id="40" w:name="_GoBack"/>
      <w:bookmarkEnd w:id="40"/>
      <w:ins w:id="41" w:author="Ericsson User 61" w:date="2020-10-20T11:50:00Z">
        <w:r w:rsidRPr="00A0391C">
          <w:t>-</w:t>
        </w:r>
        <w:r>
          <w:t>11-0</w:t>
        </w:r>
      </w:ins>
      <w:ins w:id="42" w:author="Ericsson User 61" w:date="2020-11-04T16:34:00Z">
        <w:r w:rsidR="00BE2FB6">
          <w:t>2</w:t>
        </w:r>
      </w:ins>
      <w:ins w:id="43" w:author="Ericsson User 61" w:date="2020-10-20T11:50:00Z">
        <w:r w:rsidRPr="00A0391C">
          <w:t xml:space="preserve"> { </w:t>
        </w:r>
      </w:ins>
      <w:ins w:id="44" w:author="Ericsson User 61" w:date="2020-11-04T16:31:00Z">
        <w:r w:rsidR="007A4070">
          <w:t xml:space="preserve">reference </w:t>
        </w:r>
      </w:ins>
      <w:ins w:id="45" w:author="Ericsson User 61" w:date="2020-10-20T11:50:00Z">
        <w:r>
          <w:t>CR-</w:t>
        </w:r>
      </w:ins>
      <w:ins w:id="46" w:author="Ericsson User 61" w:date="2020-11-04T14:31:00Z">
        <w:r>
          <w:t>0409</w:t>
        </w:r>
      </w:ins>
      <w:ins w:id="47" w:author="Ericsson User 61" w:date="2020-10-20T11:50:00Z">
        <w:r w:rsidRPr="00A0391C">
          <w:t xml:space="preserve"> ; }</w:t>
        </w:r>
      </w:ins>
    </w:p>
    <w:p w14:paraId="4F0ED1E4" w14:textId="77777777" w:rsidR="005F52BC" w:rsidRDefault="005F52BC" w:rsidP="005F52BC">
      <w:pPr>
        <w:pStyle w:val="PL"/>
      </w:pPr>
      <w:r w:rsidRPr="00A0391C">
        <w:t xml:space="preserve">  revision 2019-10-28 { reference S5-193518 ; }</w:t>
      </w:r>
    </w:p>
    <w:p w14:paraId="0696EBAD" w14:textId="2C1C7292" w:rsidR="005F52BC" w:rsidDel="007A4070" w:rsidRDefault="005F52BC" w:rsidP="007A4070">
      <w:pPr>
        <w:pStyle w:val="PL"/>
        <w:rPr>
          <w:del w:id="48" w:author="Ericsson User 61" w:date="2020-11-04T16:31:00Z"/>
        </w:rPr>
      </w:pPr>
      <w:r>
        <w:t xml:space="preserve">  revision 2019-06-17 {</w:t>
      </w:r>
      <w:ins w:id="49" w:author="Ericsson User 61" w:date="2020-11-04T16:31:00Z">
        <w:r w:rsidR="007A4070">
          <w:t xml:space="preserve"> reference </w:t>
        </w:r>
      </w:ins>
    </w:p>
    <w:p w14:paraId="66DC0923" w14:textId="094C92F0" w:rsidR="005F52BC" w:rsidDel="007A4070" w:rsidRDefault="005F52BC" w:rsidP="00362DB7">
      <w:pPr>
        <w:pStyle w:val="PL"/>
        <w:rPr>
          <w:del w:id="50" w:author="Ericsson User 61" w:date="2020-11-04T16:31:00Z"/>
        </w:rPr>
      </w:pPr>
      <w:del w:id="51" w:author="Ericsson User 61" w:date="2020-11-04T16:31:00Z">
        <w:r w:rsidDel="007A4070">
          <w:delText xml:space="preserve">    description </w:delText>
        </w:r>
      </w:del>
      <w:r>
        <w:t>"Initial revision";</w:t>
      </w:r>
      <w:ins w:id="52" w:author="Ericsson User 61" w:date="2020-11-04T16:31:00Z">
        <w:r w:rsidR="007A4070">
          <w:t xml:space="preserve"> </w:t>
        </w:r>
      </w:ins>
    </w:p>
    <w:p w14:paraId="225773E2" w14:textId="794EC009" w:rsidR="005F52BC" w:rsidRDefault="005F52BC" w:rsidP="005F52BC">
      <w:pPr>
        <w:pStyle w:val="PL"/>
      </w:pPr>
      <w:del w:id="53" w:author="Ericsson User 61" w:date="2020-11-04T16:31:00Z">
        <w:r w:rsidDel="007A4070">
          <w:delText xml:space="preserve">  </w:delText>
        </w:r>
      </w:del>
      <w:r>
        <w:t>}</w:t>
      </w:r>
    </w:p>
    <w:p w14:paraId="10057BB9" w14:textId="77777777" w:rsidR="005F52BC" w:rsidRDefault="005F52BC" w:rsidP="005F52BC">
      <w:pPr>
        <w:pStyle w:val="PL"/>
      </w:pPr>
    </w:p>
    <w:p w14:paraId="3D681AC9" w14:textId="77777777" w:rsidR="005F52BC" w:rsidRDefault="005F52BC" w:rsidP="005F52BC">
      <w:pPr>
        <w:pStyle w:val="PL"/>
      </w:pPr>
      <w:r>
        <w:t xml:space="preserve">  typedef CyclicPrefix {</w:t>
      </w:r>
    </w:p>
    <w:p w14:paraId="5DD85BCC" w14:textId="77777777" w:rsidR="005F52BC" w:rsidRDefault="005F52BC" w:rsidP="005F52BC">
      <w:pPr>
        <w:pStyle w:val="PL"/>
      </w:pPr>
      <w:r>
        <w:t xml:space="preserve">    type enumeration {</w:t>
      </w:r>
    </w:p>
    <w:p w14:paraId="50468596" w14:textId="77777777" w:rsidR="005F52BC" w:rsidRDefault="005F52BC" w:rsidP="005F52BC">
      <w:pPr>
        <w:pStyle w:val="PL"/>
      </w:pPr>
      <w:r>
        <w:t xml:space="preserve">      enum NORMAL;</w:t>
      </w:r>
    </w:p>
    <w:p w14:paraId="3C7FBB96" w14:textId="77777777" w:rsidR="005F52BC" w:rsidRDefault="005F52BC" w:rsidP="005F52BC">
      <w:pPr>
        <w:pStyle w:val="PL"/>
      </w:pPr>
      <w:r>
        <w:t xml:space="preserve">      enum EXTENDED;</w:t>
      </w:r>
    </w:p>
    <w:p w14:paraId="0B4C3925" w14:textId="77777777" w:rsidR="005F52BC" w:rsidRDefault="005F52BC" w:rsidP="005F52BC">
      <w:pPr>
        <w:pStyle w:val="PL"/>
      </w:pPr>
      <w:r>
        <w:t xml:space="preserve">    }</w:t>
      </w:r>
    </w:p>
    <w:p w14:paraId="0638F725" w14:textId="77777777" w:rsidR="005F52BC" w:rsidRDefault="005F52BC" w:rsidP="005F52BC">
      <w:pPr>
        <w:pStyle w:val="PL"/>
      </w:pPr>
      <w:r>
        <w:t xml:space="preserve">  }</w:t>
      </w:r>
    </w:p>
    <w:p w14:paraId="526DEA7B" w14:textId="77777777" w:rsidR="005F52BC" w:rsidRDefault="005F52BC" w:rsidP="005F52BC">
      <w:pPr>
        <w:pStyle w:val="PL"/>
      </w:pPr>
    </w:p>
    <w:p w14:paraId="5DC958AF" w14:textId="77777777" w:rsidR="005F52BC" w:rsidRDefault="005F52BC" w:rsidP="005F52BC">
      <w:pPr>
        <w:pStyle w:val="PL"/>
      </w:pPr>
      <w:r>
        <w:t xml:space="preserve">  typedef BwpContext {</w:t>
      </w:r>
    </w:p>
    <w:p w14:paraId="105C0FEA" w14:textId="77777777" w:rsidR="005F52BC" w:rsidRDefault="005F52BC" w:rsidP="005F52BC">
      <w:pPr>
        <w:pStyle w:val="PL"/>
      </w:pPr>
      <w:r>
        <w:t xml:space="preserve">    type enumeration {</w:t>
      </w:r>
    </w:p>
    <w:p w14:paraId="36DB2B6C" w14:textId="77777777" w:rsidR="005F52BC" w:rsidRDefault="005F52BC" w:rsidP="005F52BC">
      <w:pPr>
        <w:pStyle w:val="PL"/>
      </w:pPr>
      <w:r>
        <w:t xml:space="preserve">      enum DL;</w:t>
      </w:r>
    </w:p>
    <w:p w14:paraId="111D968B" w14:textId="77777777" w:rsidR="005F52BC" w:rsidRDefault="005F52BC" w:rsidP="005F52BC">
      <w:pPr>
        <w:pStyle w:val="PL"/>
      </w:pPr>
      <w:r>
        <w:t xml:space="preserve">      enum UL;</w:t>
      </w:r>
    </w:p>
    <w:p w14:paraId="372510D6" w14:textId="77777777" w:rsidR="005F52BC" w:rsidRDefault="005F52BC" w:rsidP="005F52BC">
      <w:pPr>
        <w:pStyle w:val="PL"/>
      </w:pPr>
      <w:r>
        <w:t xml:space="preserve">      enum SUL;</w:t>
      </w:r>
    </w:p>
    <w:p w14:paraId="2403C061" w14:textId="77777777" w:rsidR="005F52BC" w:rsidRDefault="005F52BC" w:rsidP="005F52BC">
      <w:pPr>
        <w:pStyle w:val="PL"/>
      </w:pPr>
      <w:r>
        <w:t xml:space="preserve">    }</w:t>
      </w:r>
    </w:p>
    <w:p w14:paraId="3EF80C86" w14:textId="77777777" w:rsidR="005F52BC" w:rsidRDefault="005F52BC" w:rsidP="005F52BC">
      <w:pPr>
        <w:pStyle w:val="PL"/>
      </w:pPr>
      <w:r>
        <w:t xml:space="preserve">  }</w:t>
      </w:r>
    </w:p>
    <w:p w14:paraId="4D054EDD" w14:textId="4339D733" w:rsidR="005F52BC" w:rsidRDefault="005F52BC" w:rsidP="005F52BC">
      <w:pPr>
        <w:pStyle w:val="PL"/>
      </w:pPr>
      <w:del w:id="54" w:author="Ericsson User 61" w:date="2020-11-04T16:32:00Z">
        <w:r w:rsidDel="007A4070">
          <w:delText xml:space="preserve">  </w:delText>
        </w:r>
        <w:r w:rsidDel="007A4070">
          <w:tab/>
        </w:r>
        <w:r w:rsidDel="007A4070">
          <w:tab/>
        </w:r>
      </w:del>
    </w:p>
    <w:p w14:paraId="5FAF5A7C" w14:textId="77777777" w:rsidR="005F52BC" w:rsidRDefault="005F52BC" w:rsidP="005F52BC">
      <w:pPr>
        <w:pStyle w:val="PL"/>
      </w:pPr>
      <w:r>
        <w:t xml:space="preserve">  typedef IsInitialBwp {</w:t>
      </w:r>
    </w:p>
    <w:p w14:paraId="652F3DF5" w14:textId="77777777" w:rsidR="005F52BC" w:rsidRDefault="005F52BC" w:rsidP="005F52BC">
      <w:pPr>
        <w:pStyle w:val="PL"/>
      </w:pPr>
      <w:r>
        <w:t xml:space="preserve">    type enumeration {</w:t>
      </w:r>
    </w:p>
    <w:p w14:paraId="6068C3F5" w14:textId="77777777" w:rsidR="005F52BC" w:rsidRDefault="005F52BC" w:rsidP="005F52BC">
      <w:pPr>
        <w:pStyle w:val="PL"/>
      </w:pPr>
      <w:r>
        <w:t xml:space="preserve">      enum INITIAL;</w:t>
      </w:r>
    </w:p>
    <w:p w14:paraId="2E3273AF" w14:textId="77777777" w:rsidR="005F52BC" w:rsidRDefault="005F52BC" w:rsidP="005F52BC">
      <w:pPr>
        <w:pStyle w:val="PL"/>
      </w:pPr>
      <w:r>
        <w:t xml:space="preserve">      enum OTHER;</w:t>
      </w:r>
    </w:p>
    <w:p w14:paraId="608CC6B5" w14:textId="77777777" w:rsidR="005F52BC" w:rsidRDefault="005F52BC" w:rsidP="005F52BC">
      <w:pPr>
        <w:pStyle w:val="PL"/>
      </w:pPr>
      <w:r>
        <w:t xml:space="preserve">    }</w:t>
      </w:r>
    </w:p>
    <w:p w14:paraId="13AFE832" w14:textId="77777777" w:rsidR="005F52BC" w:rsidRDefault="005F52BC" w:rsidP="005F52BC">
      <w:pPr>
        <w:pStyle w:val="PL"/>
      </w:pPr>
      <w:r>
        <w:t xml:space="preserve">  }</w:t>
      </w:r>
    </w:p>
    <w:p w14:paraId="5E6B82DB" w14:textId="77777777" w:rsidR="005F52BC" w:rsidRDefault="005F52BC" w:rsidP="005F52BC">
      <w:pPr>
        <w:pStyle w:val="PL"/>
      </w:pPr>
    </w:p>
    <w:p w14:paraId="5D87EA57" w14:textId="77777777" w:rsidR="005F52BC" w:rsidRDefault="005F52BC" w:rsidP="005F52BC">
      <w:pPr>
        <w:pStyle w:val="PL"/>
      </w:pPr>
      <w:r>
        <w:t xml:space="preserve">  grouping BWPGrp {</w:t>
      </w:r>
    </w:p>
    <w:p w14:paraId="42360331" w14:textId="77777777" w:rsidR="005F52BC" w:rsidRDefault="005F52BC" w:rsidP="005F52BC">
      <w:pPr>
        <w:pStyle w:val="PL"/>
      </w:pPr>
      <w:r>
        <w:t xml:space="preserve">    description "Represents the BWP IOC.";</w:t>
      </w:r>
    </w:p>
    <w:p w14:paraId="2D2544BF" w14:textId="77777777" w:rsidR="005F52BC" w:rsidRDefault="005F52BC" w:rsidP="005F52BC">
      <w:pPr>
        <w:pStyle w:val="PL"/>
      </w:pPr>
      <w:r>
        <w:t xml:space="preserve">    reference "3GPP TS 28.541";</w:t>
      </w:r>
    </w:p>
    <w:p w14:paraId="09CB13FB" w14:textId="77777777" w:rsidR="005F52BC" w:rsidRDefault="005F52BC" w:rsidP="005F52BC">
      <w:pPr>
        <w:pStyle w:val="PL"/>
      </w:pPr>
      <w:r>
        <w:t xml:space="preserve">    uses mf3gpp:ManagedFunctionGrp;</w:t>
      </w:r>
    </w:p>
    <w:p w14:paraId="4ECA2753" w14:textId="77777777" w:rsidR="005F52BC" w:rsidRDefault="005F52BC" w:rsidP="005F52BC">
      <w:pPr>
        <w:pStyle w:val="PL"/>
      </w:pPr>
    </w:p>
    <w:p w14:paraId="3C537C43" w14:textId="77777777" w:rsidR="005F52BC" w:rsidRDefault="005F52BC" w:rsidP="005F52BC">
      <w:pPr>
        <w:pStyle w:val="PL"/>
      </w:pPr>
      <w:r>
        <w:t xml:space="preserve">    leaf bwpContext {</w:t>
      </w:r>
    </w:p>
    <w:p w14:paraId="69D2D966" w14:textId="77777777" w:rsidR="005F52BC" w:rsidRDefault="005F52BC" w:rsidP="005F52BC">
      <w:pPr>
        <w:pStyle w:val="PL"/>
      </w:pPr>
      <w:r>
        <w:t xml:space="preserve">      description "Identifies whether the object is used for downlink, uplink</w:t>
      </w:r>
    </w:p>
    <w:p w14:paraId="58EB0DB2" w14:textId="77777777" w:rsidR="005F52BC" w:rsidRDefault="005F52BC" w:rsidP="005F52BC">
      <w:pPr>
        <w:pStyle w:val="PL"/>
      </w:pPr>
      <w:r>
        <w:t xml:space="preserve">        or supplementary uplink.";</w:t>
      </w:r>
    </w:p>
    <w:p w14:paraId="4C79583B" w14:textId="77777777" w:rsidR="005F52BC" w:rsidRDefault="005F52BC" w:rsidP="005F52BC">
      <w:pPr>
        <w:pStyle w:val="PL"/>
      </w:pPr>
      <w:r>
        <w:t xml:space="preserve">      mandatory true;</w:t>
      </w:r>
    </w:p>
    <w:p w14:paraId="663A9EDB" w14:textId="77777777" w:rsidR="005F52BC" w:rsidRDefault="005F52BC" w:rsidP="005F52BC">
      <w:pPr>
        <w:pStyle w:val="PL"/>
      </w:pPr>
      <w:r>
        <w:t xml:space="preserve">      type BwpContext;</w:t>
      </w:r>
    </w:p>
    <w:p w14:paraId="71ED2613" w14:textId="77777777" w:rsidR="005F52BC" w:rsidRDefault="005F52BC" w:rsidP="005F52BC">
      <w:pPr>
        <w:pStyle w:val="PL"/>
      </w:pPr>
      <w:r>
        <w:t xml:space="preserve">    }</w:t>
      </w:r>
    </w:p>
    <w:p w14:paraId="31DAA409" w14:textId="77777777" w:rsidR="005F52BC" w:rsidRDefault="005F52BC" w:rsidP="005F52BC">
      <w:pPr>
        <w:pStyle w:val="PL"/>
      </w:pPr>
    </w:p>
    <w:p w14:paraId="2BD3ADEF" w14:textId="77777777" w:rsidR="005F52BC" w:rsidRDefault="005F52BC" w:rsidP="005F52BC">
      <w:pPr>
        <w:pStyle w:val="PL"/>
      </w:pPr>
      <w:r>
        <w:t xml:space="preserve">    leaf isInitialBwp {</w:t>
      </w:r>
    </w:p>
    <w:p w14:paraId="72C47A4B" w14:textId="77777777" w:rsidR="005F52BC" w:rsidRDefault="005F52BC" w:rsidP="005F52BC">
      <w:pPr>
        <w:pStyle w:val="PL"/>
      </w:pPr>
      <w:r>
        <w:t xml:space="preserve">      description "Identifies whether the object is used for initial or other</w:t>
      </w:r>
    </w:p>
    <w:p w14:paraId="76949298" w14:textId="77777777" w:rsidR="005F52BC" w:rsidRDefault="005F52BC" w:rsidP="005F52BC">
      <w:pPr>
        <w:pStyle w:val="PL"/>
      </w:pPr>
      <w:r>
        <w:t xml:space="preserve">        BWP.";</w:t>
      </w:r>
    </w:p>
    <w:p w14:paraId="3CC8BB18" w14:textId="77777777" w:rsidR="005F52BC" w:rsidRDefault="005F52BC" w:rsidP="005F52BC">
      <w:pPr>
        <w:pStyle w:val="PL"/>
      </w:pPr>
      <w:r>
        <w:t xml:space="preserve">      mandatory true;</w:t>
      </w:r>
    </w:p>
    <w:p w14:paraId="7BBE5484" w14:textId="77777777" w:rsidR="005F52BC" w:rsidRDefault="005F52BC" w:rsidP="005F52BC">
      <w:pPr>
        <w:pStyle w:val="PL"/>
      </w:pPr>
      <w:r>
        <w:t xml:space="preserve">      type IsInitialBwp;</w:t>
      </w:r>
    </w:p>
    <w:p w14:paraId="4FBD5320" w14:textId="77777777" w:rsidR="005F52BC" w:rsidRDefault="005F52BC" w:rsidP="005F52BC">
      <w:pPr>
        <w:pStyle w:val="PL"/>
      </w:pPr>
      <w:r>
        <w:lastRenderedPageBreak/>
        <w:t xml:space="preserve">    }</w:t>
      </w:r>
    </w:p>
    <w:p w14:paraId="2D2AC02D" w14:textId="77777777" w:rsidR="005F52BC" w:rsidRDefault="005F52BC" w:rsidP="005F52BC">
      <w:pPr>
        <w:pStyle w:val="PL"/>
      </w:pPr>
    </w:p>
    <w:p w14:paraId="5C1B581C" w14:textId="77777777" w:rsidR="005F52BC" w:rsidRDefault="005F52BC" w:rsidP="005F52BC">
      <w:pPr>
        <w:pStyle w:val="PL"/>
      </w:pPr>
      <w:r>
        <w:t xml:space="preserve">    leaf subCarrierSpacing {</w:t>
      </w:r>
    </w:p>
    <w:p w14:paraId="20101B3E" w14:textId="77777777" w:rsidR="005F52BC" w:rsidRDefault="005F52BC" w:rsidP="005F52BC">
      <w:pPr>
        <w:pStyle w:val="PL"/>
      </w:pPr>
      <w:r>
        <w:t xml:space="preserve">      description "Subcarrier spacing configuration for a BWP.";</w:t>
      </w:r>
    </w:p>
    <w:p w14:paraId="24F1D0AC" w14:textId="77777777" w:rsidR="005F52BC" w:rsidRDefault="005F52BC" w:rsidP="005F52BC">
      <w:pPr>
        <w:pStyle w:val="PL"/>
      </w:pPr>
      <w:r>
        <w:t xml:space="preserve">      reference "3GPP TS 38.104";</w:t>
      </w:r>
    </w:p>
    <w:p w14:paraId="6BDF2455" w14:textId="77777777" w:rsidR="005F52BC" w:rsidRDefault="005F52BC" w:rsidP="005F52BC">
      <w:pPr>
        <w:pStyle w:val="PL"/>
      </w:pPr>
      <w:r>
        <w:t xml:space="preserve">      mandatory true;</w:t>
      </w:r>
    </w:p>
    <w:p w14:paraId="6A81C684" w14:textId="77777777" w:rsidR="005F52BC" w:rsidRDefault="005F52BC" w:rsidP="005F52BC">
      <w:pPr>
        <w:pStyle w:val="PL"/>
      </w:pPr>
      <w:r>
        <w:t xml:space="preserve">      type uint32 { range "</w:t>
      </w:r>
      <w:ins w:id="55" w:author="Ericsson User 61" w:date="2020-10-20T11:44:00Z">
        <w:r>
          <w:t>1</w:t>
        </w:r>
      </w:ins>
      <w:r>
        <w:t>5 | 30 | 60 | 120"; }</w:t>
      </w:r>
    </w:p>
    <w:p w14:paraId="0FA996B0" w14:textId="77777777" w:rsidR="005F52BC" w:rsidRDefault="005F52BC" w:rsidP="005F52BC">
      <w:pPr>
        <w:pStyle w:val="PL"/>
      </w:pPr>
      <w:r>
        <w:t xml:space="preserve">      units kHz;</w:t>
      </w:r>
    </w:p>
    <w:p w14:paraId="7806A484" w14:textId="77777777" w:rsidR="005F52BC" w:rsidRDefault="005F52BC" w:rsidP="005F52BC">
      <w:pPr>
        <w:pStyle w:val="PL"/>
      </w:pPr>
      <w:r>
        <w:t xml:space="preserve">    }</w:t>
      </w:r>
    </w:p>
    <w:p w14:paraId="31E26034" w14:textId="77777777" w:rsidR="005F52BC" w:rsidRDefault="005F52BC" w:rsidP="005F52BC">
      <w:pPr>
        <w:pStyle w:val="PL"/>
      </w:pPr>
    </w:p>
    <w:p w14:paraId="5491754B" w14:textId="77777777" w:rsidR="005F52BC" w:rsidRDefault="005F52BC" w:rsidP="005F52BC">
      <w:pPr>
        <w:pStyle w:val="PL"/>
      </w:pPr>
      <w:r>
        <w:t xml:space="preserve">    leaf cyclicPrefix {</w:t>
      </w:r>
    </w:p>
    <w:p w14:paraId="6B4DA63F" w14:textId="1D01A548" w:rsidR="005F52BC" w:rsidRDefault="005F52BC" w:rsidP="005F52BC">
      <w:pPr>
        <w:pStyle w:val="PL"/>
      </w:pPr>
      <w:r>
        <w:t xml:space="preserve">      description "Cyclic prefix, which may be normal or extended.";</w:t>
      </w:r>
      <w:del w:id="56" w:author="Ericsson User 61" w:date="2020-11-04T16:32:00Z">
        <w:r w:rsidDel="007A4070">
          <w:tab/>
          <w:delText xml:space="preserve">   </w:delText>
        </w:r>
      </w:del>
      <w:del w:id="57" w:author="Ericsson User 61" w:date="2020-11-04T16:35:00Z">
        <w:r w:rsidDel="00C568A2">
          <w:delText xml:space="preserve"> </w:delText>
        </w:r>
      </w:del>
    </w:p>
    <w:p w14:paraId="1CEF9D39" w14:textId="77777777" w:rsidR="005F52BC" w:rsidRDefault="005F52BC" w:rsidP="005F52BC">
      <w:pPr>
        <w:pStyle w:val="PL"/>
      </w:pPr>
      <w:r>
        <w:t xml:space="preserve">      reference "3GPP TS 38.211";</w:t>
      </w:r>
    </w:p>
    <w:p w14:paraId="2F6F618F" w14:textId="77777777" w:rsidR="005F52BC" w:rsidRDefault="005F52BC" w:rsidP="005F52BC">
      <w:pPr>
        <w:pStyle w:val="PL"/>
      </w:pPr>
      <w:r>
        <w:t xml:space="preserve">      mandatory true;</w:t>
      </w:r>
    </w:p>
    <w:p w14:paraId="5EFE7A39" w14:textId="77777777" w:rsidR="005F52BC" w:rsidRDefault="005F52BC" w:rsidP="005F52BC">
      <w:pPr>
        <w:pStyle w:val="PL"/>
      </w:pPr>
      <w:r>
        <w:t xml:space="preserve">      type CyclicPrefix;</w:t>
      </w:r>
    </w:p>
    <w:p w14:paraId="63A3BD4A" w14:textId="77777777" w:rsidR="005F52BC" w:rsidRDefault="005F52BC" w:rsidP="005F52BC">
      <w:pPr>
        <w:pStyle w:val="PL"/>
      </w:pPr>
      <w:r>
        <w:t xml:space="preserve">    }</w:t>
      </w:r>
    </w:p>
    <w:p w14:paraId="1BA19EE5" w14:textId="77777777" w:rsidR="005F52BC" w:rsidRDefault="005F52BC" w:rsidP="005F52BC">
      <w:pPr>
        <w:pStyle w:val="PL"/>
      </w:pPr>
    </w:p>
    <w:p w14:paraId="225976F5" w14:textId="77777777" w:rsidR="005F52BC" w:rsidRDefault="005F52BC" w:rsidP="005F52BC">
      <w:pPr>
        <w:pStyle w:val="PL"/>
      </w:pPr>
      <w:r>
        <w:t xml:space="preserve">    leaf startRB {</w:t>
      </w:r>
    </w:p>
    <w:p w14:paraId="5D355E95" w14:textId="77777777" w:rsidR="005F52BC" w:rsidRDefault="005F52BC" w:rsidP="005F52BC">
      <w:pPr>
        <w:pStyle w:val="PL"/>
      </w:pPr>
      <w:r>
        <w:t xml:space="preserve">      description "Offset in common resource blocks to common resource block 0</w:t>
      </w:r>
    </w:p>
    <w:p w14:paraId="637A6234" w14:textId="77777777" w:rsidR="005F52BC" w:rsidRDefault="005F52BC" w:rsidP="005F52BC">
      <w:pPr>
        <w:pStyle w:val="PL"/>
      </w:pPr>
      <w:r>
        <w:t xml:space="preserve">        for the applicable subcarrier spacing for a BWP.";</w:t>
      </w:r>
    </w:p>
    <w:p w14:paraId="69164A31" w14:textId="77777777" w:rsidR="005F52BC" w:rsidRDefault="005F52BC" w:rsidP="005F52BC">
      <w:pPr>
        <w:pStyle w:val="PL"/>
      </w:pPr>
      <w:r>
        <w:t xml:space="preserve">      reference "N_BWP_start in 3GPP TS 38.211";</w:t>
      </w:r>
    </w:p>
    <w:p w14:paraId="172929D2" w14:textId="77777777" w:rsidR="005F52BC" w:rsidRDefault="005F52BC" w:rsidP="005F52BC">
      <w:pPr>
        <w:pStyle w:val="PL"/>
      </w:pPr>
      <w:r>
        <w:t xml:space="preserve">      mandatory true;</w:t>
      </w:r>
    </w:p>
    <w:p w14:paraId="213625F9" w14:textId="77777777" w:rsidR="005F52BC" w:rsidRDefault="005F52BC" w:rsidP="005F52BC">
      <w:pPr>
        <w:pStyle w:val="PL"/>
      </w:pPr>
      <w:r>
        <w:t xml:space="preserve">      type uint32;</w:t>
      </w:r>
    </w:p>
    <w:p w14:paraId="355B7C47" w14:textId="77777777" w:rsidR="005F52BC" w:rsidRDefault="005F52BC" w:rsidP="005F52BC">
      <w:pPr>
        <w:pStyle w:val="PL"/>
      </w:pPr>
      <w:r>
        <w:t xml:space="preserve">    }</w:t>
      </w:r>
    </w:p>
    <w:p w14:paraId="11BB79D3" w14:textId="77777777" w:rsidR="005F52BC" w:rsidRDefault="005F52BC" w:rsidP="005F52BC">
      <w:pPr>
        <w:pStyle w:val="PL"/>
      </w:pPr>
    </w:p>
    <w:p w14:paraId="603D58CF" w14:textId="77777777" w:rsidR="005F52BC" w:rsidRDefault="005F52BC" w:rsidP="005F52BC">
      <w:pPr>
        <w:pStyle w:val="PL"/>
      </w:pPr>
      <w:r>
        <w:t xml:space="preserve">    leaf numberOfRBs {</w:t>
      </w:r>
    </w:p>
    <w:p w14:paraId="2C84F024" w14:textId="77777777" w:rsidR="005F52BC" w:rsidRDefault="005F52BC" w:rsidP="005F52BC">
      <w:pPr>
        <w:pStyle w:val="PL"/>
      </w:pPr>
      <w:r>
        <w:t xml:space="preserve">      description "Number of physical resource blocks for a BWP.";</w:t>
      </w:r>
    </w:p>
    <w:p w14:paraId="02FD60FC" w14:textId="77777777" w:rsidR="005F52BC" w:rsidRDefault="005F52BC" w:rsidP="005F52BC">
      <w:pPr>
        <w:pStyle w:val="PL"/>
      </w:pPr>
      <w:r>
        <w:t xml:space="preserve">      reference "N_BWP_size in 3GPP TS 38.211";</w:t>
      </w:r>
    </w:p>
    <w:p w14:paraId="4D7E5719" w14:textId="77777777" w:rsidR="005F52BC" w:rsidRDefault="005F52BC" w:rsidP="005F52BC">
      <w:pPr>
        <w:pStyle w:val="PL"/>
      </w:pPr>
      <w:r>
        <w:t xml:space="preserve">      mandatory true;</w:t>
      </w:r>
    </w:p>
    <w:p w14:paraId="02E032BB" w14:textId="77777777" w:rsidR="005F52BC" w:rsidRDefault="005F52BC" w:rsidP="005F52BC">
      <w:pPr>
        <w:pStyle w:val="PL"/>
      </w:pPr>
      <w:r>
        <w:t xml:space="preserve">      type uint32;</w:t>
      </w:r>
    </w:p>
    <w:p w14:paraId="6E06CF7A" w14:textId="77777777" w:rsidR="005F52BC" w:rsidRDefault="005F52BC" w:rsidP="005F52BC">
      <w:pPr>
        <w:pStyle w:val="PL"/>
      </w:pPr>
      <w:r>
        <w:t xml:space="preserve">    }</w:t>
      </w:r>
    </w:p>
    <w:p w14:paraId="16526739" w14:textId="77777777" w:rsidR="005F52BC" w:rsidRDefault="005F52BC" w:rsidP="005F52BC">
      <w:pPr>
        <w:pStyle w:val="PL"/>
      </w:pPr>
      <w:r>
        <w:t xml:space="preserve">  }</w:t>
      </w:r>
    </w:p>
    <w:p w14:paraId="724EAF79" w14:textId="77777777" w:rsidR="005F52BC" w:rsidRDefault="005F52BC" w:rsidP="005F52BC">
      <w:pPr>
        <w:pStyle w:val="PL"/>
      </w:pPr>
    </w:p>
    <w:p w14:paraId="4FAEB6E2" w14:textId="77777777" w:rsidR="005F52BC" w:rsidRDefault="005F52BC" w:rsidP="005F52BC">
      <w:pPr>
        <w:pStyle w:val="PL"/>
      </w:pPr>
      <w:r>
        <w:t xml:space="preserve">  augment "/me3gpp:ManagedElement/gnbdu3gpp:GNBDUFunction" {</w:t>
      </w:r>
    </w:p>
    <w:p w14:paraId="7CAAD4BD" w14:textId="77777777" w:rsidR="005F52BC" w:rsidRDefault="005F52BC" w:rsidP="005F52BC">
      <w:pPr>
        <w:pStyle w:val="PL"/>
      </w:pPr>
    </w:p>
    <w:p w14:paraId="40B0524B" w14:textId="77777777" w:rsidR="005F52BC" w:rsidRDefault="005F52BC" w:rsidP="005F52BC">
      <w:pPr>
        <w:pStyle w:val="PL"/>
      </w:pPr>
      <w:r>
        <w:t xml:space="preserve">    list BWP {</w:t>
      </w:r>
    </w:p>
    <w:p w14:paraId="4751D5FF" w14:textId="77777777" w:rsidR="005F52BC" w:rsidRDefault="005F52BC" w:rsidP="005F52BC">
      <w:pPr>
        <w:pStyle w:val="PL"/>
      </w:pPr>
      <w:r>
        <w:t xml:space="preserve">      description "Represents a bandwidth part (BWP).";</w:t>
      </w:r>
    </w:p>
    <w:p w14:paraId="298B6DCE" w14:textId="77777777" w:rsidR="005F52BC" w:rsidRDefault="005F52BC" w:rsidP="005F52BC">
      <w:pPr>
        <w:pStyle w:val="PL"/>
      </w:pPr>
      <w:r>
        <w:t xml:space="preserve">      key id;</w:t>
      </w:r>
    </w:p>
    <w:p w14:paraId="65004D54" w14:textId="77777777" w:rsidR="005F52BC" w:rsidRDefault="005F52BC" w:rsidP="005F52BC">
      <w:pPr>
        <w:pStyle w:val="PL"/>
      </w:pPr>
      <w:r>
        <w:t xml:space="preserve">      uses top3gpp:Top_Grp;</w:t>
      </w:r>
    </w:p>
    <w:p w14:paraId="57A37305" w14:textId="77777777" w:rsidR="005F52BC" w:rsidRDefault="005F52BC" w:rsidP="005F52BC">
      <w:pPr>
        <w:pStyle w:val="PL"/>
      </w:pPr>
      <w:r>
        <w:t xml:space="preserve">      container attributes {    </w:t>
      </w:r>
    </w:p>
    <w:p w14:paraId="3480690C" w14:textId="77777777" w:rsidR="005F52BC" w:rsidRDefault="005F52BC" w:rsidP="005F52BC">
      <w:pPr>
        <w:pStyle w:val="PL"/>
      </w:pPr>
      <w:r>
        <w:t xml:space="preserve">        uses BWPGrp;</w:t>
      </w:r>
    </w:p>
    <w:p w14:paraId="3D4AD038" w14:textId="77777777" w:rsidR="005F52BC" w:rsidRDefault="005F52BC" w:rsidP="005F52BC">
      <w:pPr>
        <w:pStyle w:val="PL"/>
      </w:pPr>
      <w:r>
        <w:t xml:space="preserve">      }</w:t>
      </w:r>
    </w:p>
    <w:p w14:paraId="7A22CC88" w14:textId="77777777" w:rsidR="005F52BC" w:rsidRDefault="005F52BC" w:rsidP="005F52BC">
      <w:pPr>
        <w:pStyle w:val="PL"/>
      </w:pPr>
      <w:r w:rsidRPr="00223052">
        <w:t xml:space="preserve">      uses mf3gpp:ManagedFunctionContainedClasses;</w:t>
      </w:r>
    </w:p>
    <w:p w14:paraId="240D7598" w14:textId="77777777" w:rsidR="005F52BC" w:rsidRDefault="005F52BC" w:rsidP="005F52BC">
      <w:pPr>
        <w:pStyle w:val="PL"/>
      </w:pPr>
      <w:r>
        <w:t xml:space="preserve">    }</w:t>
      </w:r>
    </w:p>
    <w:p w14:paraId="3365092F" w14:textId="77777777" w:rsidR="005F52BC" w:rsidRDefault="005F52BC" w:rsidP="005F52BC">
      <w:pPr>
        <w:pStyle w:val="PL"/>
      </w:pPr>
      <w:r>
        <w:t xml:space="preserve">  }</w:t>
      </w:r>
    </w:p>
    <w:p w14:paraId="461E160F" w14:textId="77777777" w:rsidR="005F52BC" w:rsidRDefault="005F52BC" w:rsidP="005F52BC">
      <w:pPr>
        <w:pStyle w:val="PL"/>
      </w:pPr>
      <w:r>
        <w:t>}</w:t>
      </w:r>
    </w:p>
    <w:p w14:paraId="0B4109F4" w14:textId="77777777" w:rsidR="005F52BC" w:rsidRDefault="005F52BC" w:rsidP="005F52BC">
      <w:pPr>
        <w:rPr>
          <w:noProof/>
        </w:rPr>
      </w:pPr>
    </w:p>
    <w:p w14:paraId="59279A93" w14:textId="77777777" w:rsidR="005F52BC" w:rsidRPr="00270818" w:rsidRDefault="005F52BC" w:rsidP="005F52B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52BC" w:rsidRPr="007D21AA" w14:paraId="4792BBF4" w14:textId="77777777" w:rsidTr="00AE4EB7">
        <w:tc>
          <w:tcPr>
            <w:tcW w:w="9521" w:type="dxa"/>
            <w:shd w:val="clear" w:color="auto" w:fill="FFFFCC"/>
            <w:vAlign w:val="center"/>
          </w:tcPr>
          <w:p w14:paraId="5F61D770" w14:textId="77777777" w:rsidR="005F52BC" w:rsidRPr="007D21AA" w:rsidRDefault="005F52BC" w:rsidP="00AE4E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341586E" w14:textId="77777777" w:rsidR="005F52BC" w:rsidRDefault="005F52BC" w:rsidP="005F52BC">
      <w:pPr>
        <w:rPr>
          <w:noProof/>
        </w:rPr>
        <w:sectPr w:rsidR="005F52BC" w:rsidSect="0048105B">
          <w:headerReference w:type="even" r:id="rId12"/>
          <w:footnotePr>
            <w:numRestart w:val="eachSect"/>
          </w:footnotePr>
          <w:pgSz w:w="11907" w:h="16840" w:code="9"/>
          <w:pgMar w:top="1418" w:right="0" w:bottom="1134" w:left="1134" w:header="680" w:footer="567" w:gutter="0"/>
          <w:cols w:space="720"/>
        </w:sectPr>
      </w:pPr>
    </w:p>
    <w:p w14:paraId="1557EA72" w14:textId="2D83CB0D" w:rsidR="005F52BC" w:rsidRDefault="005F52BC">
      <w:pPr>
        <w:rPr>
          <w:noProof/>
        </w:rPr>
        <w:sectPr w:rsidR="005F52BC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9377" w14:textId="77777777" w:rsidR="00646EB8" w:rsidRDefault="00646EB8">
      <w:r>
        <w:separator/>
      </w:r>
    </w:p>
  </w:endnote>
  <w:endnote w:type="continuationSeparator" w:id="0">
    <w:p w14:paraId="0A411AA4" w14:textId="77777777" w:rsidR="00646EB8" w:rsidRDefault="0064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DBE0" w14:textId="77777777" w:rsidR="00646EB8" w:rsidRDefault="00646EB8">
      <w:r>
        <w:separator/>
      </w:r>
    </w:p>
  </w:footnote>
  <w:footnote w:type="continuationSeparator" w:id="0">
    <w:p w14:paraId="5DA60F49" w14:textId="77777777" w:rsidR="00646EB8" w:rsidRDefault="0064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72A" w14:textId="77777777" w:rsidR="005F52BC" w:rsidRDefault="005F52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85C76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0D19"/>
    <w:rsid w:val="002B5741"/>
    <w:rsid w:val="002C51E6"/>
    <w:rsid w:val="002E472E"/>
    <w:rsid w:val="00305409"/>
    <w:rsid w:val="003609EF"/>
    <w:rsid w:val="0036231A"/>
    <w:rsid w:val="00362DB7"/>
    <w:rsid w:val="00374DD4"/>
    <w:rsid w:val="003E1A36"/>
    <w:rsid w:val="00410371"/>
    <w:rsid w:val="004242F1"/>
    <w:rsid w:val="004B75B7"/>
    <w:rsid w:val="0051580D"/>
    <w:rsid w:val="00540127"/>
    <w:rsid w:val="00547111"/>
    <w:rsid w:val="00553F68"/>
    <w:rsid w:val="00562687"/>
    <w:rsid w:val="00592D74"/>
    <w:rsid w:val="005E2C44"/>
    <w:rsid w:val="005F52BC"/>
    <w:rsid w:val="00621188"/>
    <w:rsid w:val="006257ED"/>
    <w:rsid w:val="00630489"/>
    <w:rsid w:val="00646EB8"/>
    <w:rsid w:val="00665C47"/>
    <w:rsid w:val="00695808"/>
    <w:rsid w:val="006B46FB"/>
    <w:rsid w:val="006E21FB"/>
    <w:rsid w:val="007176FF"/>
    <w:rsid w:val="00792342"/>
    <w:rsid w:val="007977A8"/>
    <w:rsid w:val="007A4070"/>
    <w:rsid w:val="007B512A"/>
    <w:rsid w:val="007C2097"/>
    <w:rsid w:val="007D6A07"/>
    <w:rsid w:val="007F7259"/>
    <w:rsid w:val="008040A8"/>
    <w:rsid w:val="008279FA"/>
    <w:rsid w:val="008626E7"/>
    <w:rsid w:val="008676A8"/>
    <w:rsid w:val="00870EE7"/>
    <w:rsid w:val="00885949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6981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2FB6"/>
    <w:rsid w:val="00C568A2"/>
    <w:rsid w:val="00C66BA2"/>
    <w:rsid w:val="00C95985"/>
    <w:rsid w:val="00CB6E0A"/>
    <w:rsid w:val="00CC5026"/>
    <w:rsid w:val="00CC68D0"/>
    <w:rsid w:val="00CD7EBE"/>
    <w:rsid w:val="00D03F9A"/>
    <w:rsid w:val="00D06D51"/>
    <w:rsid w:val="00D24991"/>
    <w:rsid w:val="00D42D5E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h2 Char,2nd level Char,†berschrift 2 Char,õberschrift 2 Char,UNDERRUBRIK 1-2 Char,H2 Char1,h2 Char1,2nd level Char1,†berschrift 2 Char1,õberschrift 2 Char1,UNDERRUBRIK 1-2 Char1"/>
    <w:link w:val="Heading2"/>
    <w:rsid w:val="005F52BC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5F52BC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34_Rel-16_CR_28.541_Correction_of_NRM_YANG_erro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DE13-4951-497E-A7C2-85675A6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8</Pages>
  <Words>1902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4</cp:revision>
  <cp:lastPrinted>1899-12-31T23:00:00Z</cp:lastPrinted>
  <dcterms:created xsi:type="dcterms:W3CDTF">2020-11-16T15:04:00Z</dcterms:created>
  <dcterms:modified xsi:type="dcterms:W3CDTF">2020-1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34</vt:lpwstr>
  </property>
  <property fmtid="{D5CDD505-2E9C-101B-9397-08002B2CF9AE}" pid="10" name="Spec#">
    <vt:lpwstr>28.541</vt:lpwstr>
  </property>
  <property fmtid="{D5CDD505-2E9C-101B-9397-08002B2CF9AE}" pid="11" name="Cr#">
    <vt:lpwstr>0409</vt:lpwstr>
  </property>
  <property fmtid="{D5CDD505-2E9C-101B-9397-08002B2CF9AE}" pid="12" name="Revision">
    <vt:lpwstr>-</vt:lpwstr>
  </property>
  <property fmtid="{D5CDD505-2E9C-101B-9397-08002B2CF9AE}" pid="13" name="Version">
    <vt:lpwstr>16.6.2</vt:lpwstr>
  </property>
  <property fmtid="{D5CDD505-2E9C-101B-9397-08002B2CF9AE}" pid="14" name="CrTitle">
    <vt:lpwstr>Correction of NRM YANG error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11-04</vt:lpwstr>
  </property>
  <property fmtid="{D5CDD505-2E9C-101B-9397-08002B2CF9AE}" pid="20" name="Release">
    <vt:lpwstr>Rel-16</vt:lpwstr>
  </property>
</Properties>
</file>